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7939FB47" w:rsidR="002F02AA" w:rsidRDefault="0027535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069C702" w14:textId="481BFBCC" w:rsidR="00DC4D2F" w:rsidRPr="002F02AA" w:rsidRDefault="00DC4D2F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и....</w:t>
      </w:r>
      <w:r w:rsidR="00BE724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437598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10</w:t>
      </w:r>
    </w:p>
    <w:p w14:paraId="2BA3FDA5" w14:textId="73E23057" w:rsidR="00E47C3D" w:rsidRDefault="00935786">
      <w:pPr>
        <w:pStyle w:val="ListParagraph"/>
        <w:numPr>
          <w:ilvl w:val="0"/>
          <w:numId w:val="1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>еб функционалности в реално време и SignalR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>
      <w:pPr>
        <w:pStyle w:val="ListParagraph"/>
        <w:numPr>
          <w:ilvl w:val="0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>
      <w:pPr>
        <w:pStyle w:val="ListParagraph"/>
        <w:numPr>
          <w:ilvl w:val="1"/>
          <w:numId w:val="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5832E53A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кретната материя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D604114" w:rsidR="002F0A4A" w:rsidRDefault="00C87C4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536494A4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FE286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4871C89B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ователно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123D283B" w14:textId="5BBEF1BC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и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1821976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</w:t>
      </w:r>
      <w:r w:rsidR="00BD5E8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обикновено съдържа най-важната </w:t>
      </w:r>
      <w:r w:rsidR="00A27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а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1CFB78A1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лоя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</w:t>
      </w:r>
      <w:r w:rsidR="00B06CA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ще продължава да функционира правилн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дори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при драстични промени кат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мя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804EAE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двигателя</w:t>
      </w:r>
      <w:r w:rsidR="00BA5A1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база данни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,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ехнологичн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63101720" w14:textId="3E0BBB58" w:rsidR="000830F8" w:rsidRPr="00F667BB" w:rsidRDefault="000830F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08BC3142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3F7B2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т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E849490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</w:t>
      </w:r>
      <w:r w:rsidR="009354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учен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ървата </w:t>
      </w:r>
      <w:r w:rsidR="0080244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1A725438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яхната алтернатива – многост</w:t>
      </w:r>
      <w:r w:rsidR="00AB570E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я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6EEC6DB8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</w:t>
      </w:r>
      <w:r w:rsidR="0040587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20CAC9B0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води съответно до по-малко дефекти.</w:t>
      </w:r>
    </w:p>
    <w:p w14:paraId="3AF29141" w14:textId="781FD4D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4620F2B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121C6EC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8170F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57A5AF74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0F739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</w:t>
      </w:r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2E5236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</w:t>
      </w:r>
      <w:r w:rsidR="006F0BD9">
        <w:rPr>
          <w:rFonts w:ascii="Times New Roman" w:hAnsi="Times New Roman" w:cs="Times New Roman"/>
          <w:spacing w:val="20"/>
          <w:sz w:val="24"/>
          <w:szCs w:val="24"/>
          <w:lang w:val="bg-BG"/>
        </w:rPr>
        <w:t>оито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41E01998" w:rsidR="00633148" w:rsidRDefault="00E25F54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D42B3A6" wp14:editId="501D3FF8">
            <wp:extent cx="3918031" cy="2727213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99" cy="27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2DD280DC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CE09A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ример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да го разберат, без да има нужда инженерът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355B763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мостите са </w:t>
      </w:r>
      <w:r w:rsidR="001E0BAE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за работата на един обект или функция.</w:t>
      </w:r>
    </w:p>
    <w:p w14:paraId="2280F2CF" w14:textId="57F4D290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 (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70005376" w:rsidR="00E32CB0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78EDA7D" w14:textId="7CA482A8" w:rsidR="00515627" w:rsidRDefault="00515627" w:rsidP="00515627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руг, необходим за имплементацията на дипломния проект, дизайн шаблон е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изолира слоя за данни от слоя за бизнес логика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използването на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 са:</w:t>
      </w:r>
    </w:p>
    <w:p w14:paraId="4E357339" w14:textId="5E1D37DA" w:rsidR="00330976" w:rsidRDefault="00330976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75112C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стването на слоя за бизнес логиката, като служи за абстрактен източник на данни, който може да бъде „имитиран“ (</w:t>
      </w:r>
      <w:r>
        <w:rPr>
          <w:rFonts w:ascii="Times New Roman" w:hAnsi="Times New Roman" w:cs="Times New Roman"/>
          <w:spacing w:val="20"/>
          <w:sz w:val="24"/>
          <w:szCs w:val="24"/>
        </w:rPr>
        <w:t>mock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нат) за целите на тестване на функционалност</w:t>
      </w:r>
    </w:p>
    <w:p w14:paraId="53EB0584" w14:textId="31881810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тврат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оряемост на кода</w:t>
      </w:r>
    </w:p>
    <w:p w14:paraId="346DD6F3" w14:textId="426D2878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мяната на базата данни с друга, като премахва нуждата от промяна на кода от бизнес логиката</w:t>
      </w:r>
    </w:p>
    <w:p w14:paraId="451AC858" w14:textId="1E37A240" w:rsidR="00E53283" w:rsidRPr="00E53283" w:rsidRDefault="00E53283" w:rsidP="00E53283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ната структурна единица на този шаблон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Тя представлява клас с методи, които извършва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RU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</w:t>
      </w:r>
      <w:r w:rsidR="006E12DA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а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02CA64A" w14:textId="5BF45127" w:rsidR="00633148" w:rsidRPr="00633148" w:rsidRDefault="00126A17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1921F5C0" w:rsid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3454C64B" w:rsidR="00633148" w:rsidRPr="00657FA7" w:rsidRDefault="00633148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втентикация с JWT токени</w:t>
      </w:r>
    </w:p>
    <w:p w14:paraId="1AE3E855" w14:textId="0CD20F68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нява. Те имат валидност, която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F9C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6)</w:t>
      </w:r>
    </w:p>
    <w:p w14:paraId="43398DC3" w14:textId="5FA9C252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40DE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ация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Чрез тях клиентът ще бъде </w:t>
      </w:r>
      <w:r w:rsidR="00BE4D21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циран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0D3E51B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те потребителят няма да бъде задължен да се регистрира всеки път, когато отвори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74A10025" w:rsidR="007756DF" w:rsidRPr="00B159BB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3EF352D" w14:textId="77777777" w:rsidR="00D84CCC" w:rsidRDefault="00DF0642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05AB5A9D" w14:textId="13439D24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какви инструменти за разработка да 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77BD3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0FF443D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</w:t>
      </w:r>
      <w:r w:rsidR="000E070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тартирана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576D17B6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</w:t>
      </w:r>
      <w:r w:rsidR="00F67B2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</w:t>
      </w:r>
    </w:p>
    <w:p w14:paraId="0FD0A3D4" w14:textId="77777777" w:rsidR="00D84CCC" w:rsidRPr="00AA7114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</w:p>
    <w:p w14:paraId="65BFE9A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2F15B6E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147B5C8A" w:rsidR="00D84CCC" w:rsidRPr="008B5762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</w:t>
      </w:r>
      <w:r w:rsidR="008B5762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>1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3428A911" w14:textId="11C852A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</w:t>
      </w:r>
      <w:r w:rsidR="00BD3A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ат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 момента на написване на дипломния проект е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r w:rsid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3)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</w:t>
      </w:r>
      <w:r w:rsidR="00B14D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ветнадесети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</w:t>
      </w:r>
      <w:r w:rsidR="00894DA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</w:t>
      </w:r>
      <w:r w:rsidR="007D6D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4)</w:t>
      </w:r>
      <w:r w:rsidR="007D6DF5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089B7AF" w14:textId="452E910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15978669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</w:t>
      </w:r>
      <w:r w:rsidR="00AF033E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07802D4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1BE4D40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0438DE8D" w14:textId="6B96122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</w:t>
      </w:r>
      <w:r w:rsidR="00CE29E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</w:t>
      </w:r>
      <w:r w:rsidR="008733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,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</w:t>
      </w:r>
      <w:r w:rsidR="00F547A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сякакви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507979C2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0EB25D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480A7D2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HTTP е протокол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</w:t>
      </w:r>
      <w:r w:rsidR="007B0F34">
        <w:rPr>
          <w:rFonts w:ascii="Times New Roman" w:hAnsi="Times New Roman" w:cs="Times New Roman"/>
          <w:spacing w:val="20"/>
          <w:sz w:val="24"/>
          <w:szCs w:val="24"/>
          <w:lang w:val="bg-BG"/>
        </w:rPr>
        <w:t>съ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</w:t>
      </w:r>
      <w:r w:rsidR="00393C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та на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клиента. Отговорът съдържа информация за статуса на завършване на заявката и може да съдържа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си има метод, 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 </w:t>
      </w:r>
      <w:r w:rsidR="00D7637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рвъра е прекъснат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20B38EC0" w14:textId="1EBA614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3781EF6" w:rsidR="008E6D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lastRenderedPageBreak/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>
      <w:pPr>
        <w:pStyle w:val="ListParagraph"/>
        <w:numPr>
          <w:ilvl w:val="1"/>
          <w:numId w:val="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SignalR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лиентите изпращат постоянно заявки през фиксиран период от време, докато не получат отговор. Изисква много хардуерен ресурс от страна на сървъра. Не е ефикасен начин на имплементация.</w:t>
      </w:r>
    </w:p>
    <w:p w14:paraId="47174900" w14:textId="501833C5" w:rsidR="00D84CCC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</w:t>
      </w:r>
      <w:r w:rsidR="003262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я заявка, която също се изчаква до получаване на отговор или до прекъсване на връзката по протокол.</w:t>
      </w:r>
    </w:p>
    <w:p w14:paraId="63585386" w14:textId="77777777" w:rsidR="00D84CCC" w:rsidRPr="0021639E" w:rsidRDefault="00D84CCC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(SSE)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77777777" w:rsidR="00D84CCC" w:rsidRDefault="00D84C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506DC0F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ване</w:t>
      </w:r>
      <w:r w:rsidR="00ED1A8C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</w:t>
      </w:r>
      <w:r w:rsidR="00BC2333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тност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78E9F258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</w:p>
    <w:p w14:paraId="234235EF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2F81FB2A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извиква „отдалечено“ процедура (метод) на сървъра за запазване и изпращане на съобщението до другите участници в чата</w:t>
      </w:r>
    </w:p>
    <w:p w14:paraId="342BBD1F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3E4A8E4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</w:t>
      </w:r>
      <w:r w:rsidR="00182EE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3EA1F808" w:rsidR="00C86C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18DDEFF" w14:textId="77777777" w:rsidR="00D84CCC" w:rsidRPr="00D84CCC" w:rsidRDefault="00817C3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6026C4D0" w:rsidR="00D84CCC" w:rsidRDefault="003A7515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к на тези 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617F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но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6FC75E25" w:rsidR="00D84CCC" w:rsidRDefault="005143E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</w:t>
      </w:r>
      <w:r w:rsidR="007C2D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интегрирайки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4C4CCD96" w:rsidR="00D84CCC" w:rsidRDefault="00A01F1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ngleSharp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запазвани под формата на обекти по време на изпълнение на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ира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та на </w:t>
      </w:r>
      <w:r w:rsidR="0084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5BAF7E75" w:rsidR="00D84CCC" w:rsidRDefault="00461F0D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</w:t>
      </w:r>
      <w:r w:rsidR="00C9760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офила на потребителя.</w:t>
      </w:r>
    </w:p>
    <w:p w14:paraId="36100620" w14:textId="5E5D8B40" w:rsidR="00D84CCC" w:rsidRDefault="0029547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азване на пароли не е добра практика. Причината е в това, че ако някой получи достъп до базата данни (дали </w:t>
      </w:r>
      <w:r w:rsidR="006940D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иран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34B92988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пасни и 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</w:t>
      </w:r>
      <w:r w:rsidR="00E430A2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 дъга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представлява предварително подготвена таблица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я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4E525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зсмисля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паролите на потребителите, ако се използват популярни и бързи хеш алгоритми. Трябва да се има предвид </w:t>
      </w:r>
      <w:r w:rsidR="001A222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4DEEA8A4" w:rsidR="00D84CCC" w:rsidRDefault="00EF7E93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D254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в</w:t>
      </w:r>
      <w:r w:rsidR="00DD2547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3D2FCE6F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ава издръжливостта към разбиването на пароли чрез графична 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61C9F6A4" w:rsidR="00D84CCC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  <w:r w:rsidR="00DF7B9A">
        <w:rPr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20B92127" w14:textId="1EE1CA43" w:rsidR="00615638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4A97C9EA" w:rsidR="00447408" w:rsidRPr="006400D9" w:rsidRDefault="00447408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ML, CSS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>JS</w:t>
      </w:r>
    </w:p>
    <w:p w14:paraId="1D058E8A" w14:textId="727B022E" w:rsidR="00DC4D2F" w:rsidRDefault="00447408" w:rsidP="00AA0A7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77777777" w:rsidR="001D4DB4" w:rsidRPr="005F541B" w:rsidRDefault="001D4DB4" w:rsidP="001D4DB4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img src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6C4B908A" w:rsidR="001D4DB4" w:rsidRDefault="0093359C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p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img src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 могат да бъдат създадени компонентите на различните страници на платформата за участниците на капиталовите пазари 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.</w:t>
      </w:r>
    </w:p>
    <w:p w14:paraId="5328EB91" w14:textId="67801F42" w:rsidR="00954641" w:rsidRDefault="0095464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както и подредбата на всички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4F819F34" w:rsidR="00AA7720" w:rsidRDefault="00AA7720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н</w:t>
      </w:r>
      <w:r w:rsidR="00965A0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се променя стилизацията на този или тези еле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ти, които отговарят н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съответн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5EA7E84F" w:rsidR="00E04FCD" w:rsidRPr="007B0A84" w:rsidRDefault="00E04FCD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п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B786772" w14:textId="6DC40284" w:rsidR="009D210C" w:rsidRDefault="009D210C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13A169F5" w14:textId="77777777" w:rsidR="00970470" w:rsidRDefault="00970470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060EF72" w14:textId="78828273" w:rsidR="00970470" w:rsidRPr="00970470" w:rsidRDefault="006400D9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>React - JavaScript библиотека</w:t>
      </w:r>
    </w:p>
    <w:p w14:paraId="46741474" w14:textId="73BA3704" w:rsidR="00672A69" w:rsidRDefault="00E35DDC" w:rsidP="00DC582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150EB">
        <w:rPr>
          <w:rFonts w:ascii="Times New Roman" w:hAnsi="Times New Roman" w:cs="Times New Roman"/>
          <w:spacing w:val="20"/>
          <w:sz w:val="24"/>
          <w:szCs w:val="24"/>
          <w:lang w:val="bg-BG"/>
        </w:rPr>
        <w:t>големи уеб приложения често води до създаване на еднотипни компоненти на различни места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 За тяхната имплементация се използва почти идентичен код. Това поражда повтаряемост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ето затруднява поддържането на части от уеб приложението</w:t>
      </w:r>
      <w:r w:rsidR="00396A2B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 при бъдеща промяна във визуализацията на два или повече еднотипни на външен вид и функционалност компоненти трябва да се промени код на повече от едно място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бектно-ориентираното програмиране може да бъда заимствана концепцията за класове и обекти, но перифразирана като модели</w:t>
      </w:r>
      <w:r w:rsidR="00500F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мпоненти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омпоненти.</w:t>
      </w:r>
      <w:r w:rsidR="00672A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55E609F" w14:textId="77777777" w:rsidR="006F1574" w:rsidRDefault="00672A69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уеб страница може да бъде моделирана чрез компоненти, които енкапсулират всич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от дадено поддърво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.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енкапсулация се нарича компонент, който ще бъде структурната единица на едно уеб приложение. Когато един компонент бъде дефиниран, то той може да бъде използван на различни места в уеб приложението. Аналогия за компонентно базиране на уеб приложение може да бъде направено с дефинирането на класове, чрез които да се създават на различн</w:t>
      </w:r>
      <w:r w:rsidR="00FD5E9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ста в програмния код обекти. Ползите от тази енкапсулация са:</w:t>
      </w:r>
    </w:p>
    <w:p w14:paraId="40D93CB8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еизползване на един и същ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, C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на няколко места в уеб приложението, по-бърза за имплементация;</w:t>
      </w:r>
    </w:p>
    <w:p w14:paraId="68FB4232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, която изисква промяна по визуализацията или по функционалността на компонент, ще наложи промени само в рамките на дефиниционния блок на компонента, по-бързо свършена работа;</w:t>
      </w:r>
    </w:p>
    <w:p w14:paraId="0A2772D3" w14:textId="691912C1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динява блокове код на различни езици, които с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туал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, по-лесно управление на файловата система на 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46E296E" w14:textId="46819A84" w:rsidR="006F1574" w:rsidRP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723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ниска вероятност от грешки при писането на </w:t>
      </w:r>
      <w:r w:rsidRPr="00172398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496105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8EC1157" w14:textId="77777777" w:rsidR="006F1574" w:rsidRDefault="006F1574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9C5AC02" w14:textId="714E358B" w:rsidR="002B1095" w:rsidRDefault="006F1574" w:rsidP="0048418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компонентно</w:t>
      </w:r>
      <w:r w:rsidR="004040E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о уеб приложение е наложително да се използва библиоте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C328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ологична рам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 на управлява компонентите така, че те да се изобразяват на уеб страниците и динамично да се променят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платформата за участниците на капиталовите пазари ще бъде използвана библиотеката „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>ReactJS”.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на базата на концепцията за виртуално дърво, което е подобн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Document Object Mode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а в браузъра. Структурнат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ица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ртуалното дърво обаче не е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.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ипулира тези обекти при определено събитие като отваряне на страница или натискане върху бутон.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приключи с манипулацията по виртуалното дърво,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изир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чрез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>DOM API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раузъра по промените, направено върху вирту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ното дърво. С този подход на работ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възможно най-малко промени по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 на уеб страницата, като целия този проце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 опресняване на браузъра или зареждане на нов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. </w:t>
      </w:r>
    </w:p>
    <w:p w14:paraId="77114646" w14:textId="2FAF715C" w:rsidR="00516332" w:rsidRDefault="0051633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ом със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е необходимо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дграден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– </w:t>
      </w:r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 X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JSX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разшир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а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позволява писането на </w:t>
      </w:r>
      <w:r w:rsidR="006C4A6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в </w:t>
      </w:r>
      <w:r w:rsid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мките н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. Това </w:t>
      </w:r>
      <w:r w:rsidR="000C70C7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шаблони, които са смесица между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таксис. </w:t>
      </w:r>
      <w:r w:rsidR="00791D8A">
        <w:rPr>
          <w:rFonts w:ascii="Times New Roman" w:hAnsi="Times New Roman" w:cs="Times New Roman"/>
          <w:spacing w:val="20"/>
          <w:sz w:val="24"/>
          <w:szCs w:val="24"/>
        </w:rPr>
        <w:t>JSX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ително ще улесни създаването на компоненти.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ажно е да се уточн</w:t>
      </w:r>
      <w:r w:rsidR="001021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ези шаблони 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ставляват визуализацията на компонента, който трябва да бъде изобразен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цата</w:t>
      </w:r>
      <w:r w:rsidR="00B620CC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051D256" w14:textId="77777777" w:rsidR="00133A82" w:rsidRDefault="00133A8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84CFF08" w14:textId="77777777" w:rsid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D70815C" wp14:editId="47CFF4AB">
            <wp:extent cx="4705624" cy="4225637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840" cy="42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C3A" w14:textId="74129CF7" w:rsidR="00976BD9" w:rsidRP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мерен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д</w:t>
      </w:r>
    </w:p>
    <w:p w14:paraId="2EC3602A" w14:textId="77777777" w:rsidR="00976BD9" w:rsidRPr="00496105" w:rsidRDefault="00976BD9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E4005D7" w14:textId="5203968F" w:rsidR="00496105" w:rsidRDefault="00310AB2" w:rsidP="00496105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с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трябва да бъде компилиран къ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ността за този процес поемат компилатори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Bab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pacing w:val="20"/>
          <w:sz w:val="24"/>
          <w:szCs w:val="24"/>
        </w:rPr>
        <w:t>Type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се компилира до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F131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оящ се от </w:t>
      </w:r>
      <w:r w:rsidR="00A373C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ни функ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и, които са имплементирани 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EF203E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блиотеката.</w:t>
      </w:r>
    </w:p>
    <w:p w14:paraId="72DEC3BA" w14:textId="2EE23A59" w:rsidR="00496105" w:rsidRDefault="00B06E5E" w:rsidP="00496105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7E53044" wp14:editId="40C9A894">
            <wp:extent cx="6119495" cy="10052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E4E3" w14:textId="71030C0B" w:rsidR="00496105" w:rsidRPr="00E60990" w:rsidRDefault="00496105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B06E5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следователност на работата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а</w:t>
      </w:r>
      <w:r w:rsidR="00E6099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клиентското приложение</w:t>
      </w:r>
    </w:p>
    <w:p w14:paraId="0EE3ED2F" w14:textId="660D4D8F" w:rsidR="00496105" w:rsidRPr="00D73550" w:rsidRDefault="00D735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D73550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труктура на имплементацията</w:t>
      </w:r>
    </w:p>
    <w:p w14:paraId="27655FA9" w14:textId="5333A904" w:rsidR="00D73550" w:rsidRDefault="00E41C72" w:rsidP="006471F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бъдат разгледани в детайли структурата на базата данни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E24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6207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дадени отговори на въпросите как и защо</w:t>
      </w:r>
      <w:r w:rsidR="005F40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съответния начин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разделени отделните </w:t>
      </w:r>
      <w:r w:rsidR="006F2E9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и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ето.</w:t>
      </w:r>
    </w:p>
    <w:p w14:paraId="72E602BA" w14:textId="771BFE7B" w:rsidR="00EF0BA4" w:rsidRPr="00983EFE" w:rsidRDefault="00EF0BA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базата данни</w:t>
      </w:r>
    </w:p>
    <w:p w14:paraId="35AADE39" w14:textId="414BB95C" w:rsidR="00983EFE" w:rsidRDefault="00983EFE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авилното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е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 данни гарантира нежеланото повтарян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 в нея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. 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и случаи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брият дизайн на базата намаляв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то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бавяне и търсене на информация</w:t>
      </w:r>
      <w:r w:rsidR="0062215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ирането на база данни включва 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ектиране и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хеми,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>, атрибути за всяка една релация 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те межд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елните таблиц</w:t>
      </w:r>
      <w:r w:rsidR="008D4D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ът, по който ще бъде </w:t>
      </w:r>
      <w:r w:rsidR="00D449DB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а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</w:t>
      </w:r>
      <w:r w:rsidR="00F47E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за платформата за участниците на капиталовите пазари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, е „обек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 w:rsidRP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sym w:font="Wingdings" w:char="F0E0"/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(релация)“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аблиците се определя</w:t>
      </w:r>
      <w:r w:rsidR="00A62D8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ова дали обектът съдържа поле (член-данни) от референтен тип, за който също има </w:t>
      </w:r>
      <w:r w:rsidR="00D12D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а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лация.</w:t>
      </w:r>
    </w:p>
    <w:p w14:paraId="73D09460" w14:textId="5DA7D11B" w:rsidR="00197E79" w:rsidRDefault="00197E79" w:rsidP="00983EFE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кущите цели на платформата за участниците на капиталовите пазари ще бъде необходима само една схема, в която ще бъдат дефинирани следните релации и техните атрибути:</w:t>
      </w:r>
    </w:p>
    <w:p w14:paraId="6344ABC0" w14:textId="42D9DC04" w:rsidR="00366CD6" w:rsidRPr="00947D2A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6CD6">
        <w:rPr>
          <w:rFonts w:ascii="Times New Roman" w:hAnsi="Times New Roman" w:cs="Times New Roman"/>
          <w:spacing w:val="20"/>
          <w:sz w:val="24"/>
          <w:szCs w:val="24"/>
        </w:rPr>
        <w:t>Books</w:t>
      </w:r>
      <w:r w:rsidR="00947D2A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744BBDAB" w14:textId="18D7326A" w:rsidR="00947D2A" w:rsidRPr="007B0976" w:rsidRDefault="00947D2A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12B5DEB5" w14:textId="5CB5AF4A" w:rsidR="007B0976" w:rsidRPr="0077503F" w:rsidRDefault="007B097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tle – nvarchar</w:t>
      </w:r>
    </w:p>
    <w:p w14:paraId="41128A9E" w14:textId="3037B375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Author – nvarchar</w:t>
      </w:r>
    </w:p>
    <w:p w14:paraId="6AD8ECD2" w14:textId="04739976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9CD899E" w14:textId="61D2E38F" w:rsidR="0077503F" w:rsidRPr="00472021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1614BAF" w14:textId="6C39E784" w:rsidR="00472021" w:rsidRP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Instruments</w:t>
      </w:r>
      <w:r w:rsidR="00472021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70EBB1C" w14:textId="77777777" w:rsidR="00472021" w:rsidRPr="007B0976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5E32812" w14:textId="7270DEC8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7684E878" w14:textId="6F1F85D4" w:rsidR="00472021" w:rsidRPr="0077503F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6C74F39" w14:textId="275E1ADE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35C2347" w14:textId="60851315" w:rsidR="00472021" w:rsidRPr="004B259E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s</w:t>
      </w:r>
      <w:r w:rsidR="004B259E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0CCC7A66" w14:textId="77777777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1B8046BE" w14:textId="60396C12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Dat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Published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23269688" w14:textId="493CB26B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F2EFBD6" w14:textId="5A63E963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CDF8E42" w14:textId="2CDCEAAA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27F757F" w14:textId="32233C1F" w:rsidR="004B259E" w:rsidRPr="00D64855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64855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4745CBCB" w14:textId="437DEAA6" w:rsidR="00D64855" w:rsidRPr="00AF13F4" w:rsidRDefault="00D64855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642C3822" w14:textId="759966D1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0CAD0D84" w14:textId="344C7E63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>bi</w:t>
      </w:r>
      <w:r w:rsidR="00A92398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int</w:t>
      </w:r>
    </w:p>
    <w:p w14:paraId="2349F3F4" w14:textId="33668FD0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BEA8797" w14:textId="34EB5636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ndentifier</w:t>
      </w:r>
    </w:p>
    <w:p w14:paraId="1A699907" w14:textId="2C6EE1F6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E55163F" w14:textId="34DF6FF0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474CE4" w14:textId="52B86361" w:rsidR="00472021" w:rsidRPr="00AF13F4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Exchanges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ED8DABC" w14:textId="77777777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04C1453" w14:textId="03606A64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0C1BF9F" w14:textId="7AD60E4B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1047215D" w14:textId="00EF57B9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9EB740" w14:textId="70F42039" w:rsidR="00472021" w:rsidRPr="005161A0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s</w:t>
      </w:r>
      <w:r w:rsidR="005161A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A1875DC" w14:textId="77777777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76E3671" w14:textId="79050D13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ymbol – nvarchar</w:t>
      </w:r>
    </w:p>
    <w:p w14:paraId="2A2B4566" w14:textId="51D38CEF" w:rsidR="005161A0" w:rsidRPr="00AA0C56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161A0">
        <w:rPr>
          <w:rFonts w:ascii="Times New Roman" w:hAnsi="Times New Roman" w:cs="Times New Roman"/>
          <w:spacing w:val="20"/>
          <w:sz w:val="24"/>
          <w:szCs w:val="24"/>
        </w:rPr>
        <w:lastRenderedPageBreak/>
        <w:t>Exchang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61A0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6186EC8F" w14:textId="3BD29BF2" w:rsidR="00AA0C56" w:rsidRPr="00AA0C56" w:rsidRDefault="00AA0C5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A0C56">
        <w:rPr>
          <w:rFonts w:ascii="Times New Roman" w:hAnsi="Times New Roman" w:cs="Times New Roman"/>
          <w:spacing w:val="20"/>
          <w:sz w:val="24"/>
          <w:szCs w:val="24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0C56">
        <w:rPr>
          <w:rFonts w:ascii="Times New Roman" w:hAnsi="Times New Roman" w:cs="Times New Roman"/>
          <w:spacing w:val="20"/>
          <w:sz w:val="24"/>
          <w:szCs w:val="24"/>
        </w:rPr>
        <w:t>TypeId</w:t>
      </w:r>
      <w:r w:rsidR="001B1B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5912244F" w14:textId="19B554B4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22CFC67" w14:textId="5C7F434C" w:rsidR="005161A0" w:rsidRP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226B535" w14:textId="1EDF20A5" w:rsid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s</w:t>
      </w:r>
    </w:p>
    <w:p w14:paraId="51ABC4DF" w14:textId="77777777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5AC8F41" w14:textId="7CB7A91D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816AF"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8008E34" w14:textId="1945A682" w:rsidR="00A816AF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iz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185C0F59" w14:textId="20119249" w:rsidR="00A816AF" w:rsidRPr="00B636A4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Valu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61D91145" w14:textId="5D25B1D1" w:rsidR="00B636A4" w:rsidRPr="00B636A4" w:rsidRDefault="00B636A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5E88C4DB" w14:textId="0A237AB7" w:rsidR="00A816AF" w:rsidRP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7C3365AE" w14:textId="41EF92CA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DB6F8F1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F791EAC" w14:textId="7B0A42F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irection – int</w:t>
      </w:r>
    </w:p>
    <w:p w14:paraId="649AA69E" w14:textId="33B6A24F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Trad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Posi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31EEA5C4" w14:textId="4E83DCB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0D6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</w:p>
    <w:p w14:paraId="1BF6D83D" w14:textId="007D7E08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DD96C41" w14:textId="69589766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2B09D33A" w14:textId="12B919A9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Journal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A814D94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5D89F5AA" w14:textId="6E2A73EA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Us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 xml:space="preserve">Id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10A25EDD" w14:textId="3AF0216A" w:rsidR="00B61E8F" w:rsidRPr="00C7009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</w:rPr>
        <w:t xml:space="preserve">Title 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– nvarchar</w:t>
      </w:r>
    </w:p>
    <w:p w14:paraId="293EBC92" w14:textId="0C0190C5" w:rsidR="00C7009B" w:rsidRPr="0002727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  <w:lang w:val="bg-BG"/>
        </w:rPr>
        <w:t>Cont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2727B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nvarchar</w:t>
      </w:r>
    </w:p>
    <w:p w14:paraId="423C8357" w14:textId="06B5217D" w:rsidR="0002727B" w:rsidRPr="0002727B" w:rsidRDefault="0002727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Pos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datetime2</w:t>
      </w:r>
    </w:p>
    <w:p w14:paraId="401E1189" w14:textId="3E9B3CF4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7D3C2667" w14:textId="6DD279E5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84CA4CD" w14:textId="05D11A6E" w:rsidR="00360D6F" w:rsidRPr="009D2BB6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Type</w:t>
      </w:r>
      <w:r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9D2BB6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ECA7666" w14:textId="18CBB74B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682D06F6" w14:textId="77777777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270F864" w14:textId="6DADB9DD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4DA6F2CF" w14:textId="3CC035D1" w:rsidR="009D2BB6" w:rsidRPr="003A5D99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45E5B2AA" w14:textId="55991AB4" w:rsidR="00360D6F" w:rsidRPr="00506D95" w:rsidRDefault="00360D6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6D95" w:rsidRPr="00506D95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0D92D5D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6AE1090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EBE64F8" w14:textId="34DD675F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C84478C" w14:textId="2CD37630" w:rsidR="003A5D99" w:rsidRPr="003A5D99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2</w:t>
      </w:r>
    </w:p>
    <w:p w14:paraId="380ADE04" w14:textId="08176D84" w:rsidR="003A5D99" w:rsidRPr="003A5D99" w:rsidRDefault="003A5D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Message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0B09D09" w14:textId="77777777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285567B" w14:textId="4769DEA3" w:rsidR="003A5D99" w:rsidRPr="0019561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A5D99">
        <w:rPr>
          <w:rFonts w:ascii="Times New Roman" w:hAnsi="Times New Roman" w:cs="Times New Roman"/>
          <w:spacing w:val="20"/>
          <w:sz w:val="24"/>
          <w:szCs w:val="24"/>
        </w:rPr>
        <w:t>Send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0E6AAD81" w14:textId="438EECD4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3273544" w14:textId="2E99E975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Messa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DE9A7DF" w14:textId="00A8057E" w:rsid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S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053A253" w14:textId="3EAEC532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E0B611B" w14:textId="51CFDC44" w:rsidR="003A5D99" w:rsidRPr="009320D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1B079764" w14:textId="4C9EDAB5" w:rsidR="009320D0" w:rsidRPr="009320D0" w:rsidRDefault="009320D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Lists</w:t>
      </w:r>
      <w:r w:rsidR="00FB7AF7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9324732" w14:textId="77777777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8E23F53" w14:textId="795BA47A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4BC1C8BE" w14:textId="7158AAC4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La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pdat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C408368" w14:textId="38879346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Group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3DA15AE3" w14:textId="09117A2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ser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dentifier</w:t>
      </w:r>
    </w:p>
    <w:p w14:paraId="2AA43E27" w14:textId="5EAE6A6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3314EA3F" w14:textId="7374E3A6" w:rsidR="009320D0" w:rsidRPr="00FB7AF7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664E4872" w14:textId="4E02AB48" w:rsidR="00FB7AF7" w:rsidRPr="00FB7AF7" w:rsidRDefault="00FB7A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Stock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Positions</w:t>
      </w:r>
    </w:p>
    <w:p w14:paraId="52AFDC68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3FA76C7B" w14:textId="6EE02B58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8EBBDF0" w14:textId="19BA2AC6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Trad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28C9BA18" w14:textId="76F70AB0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Bu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51038DFD" w14:textId="28C3B4AD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Sel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14F97757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771CDC9" w14:textId="039A97C6" w:rsidR="00FB7AF7" w:rsidRPr="003C54E1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CBD38AE" w14:textId="04D3F85B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TradePosition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F1F6673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2AA3B00" w14:textId="43F9B6D7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Add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 xml:space="preserve">On 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5DE84081" w14:textId="7BF4184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Quantit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iz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317CB4D3" w14:textId="477FD40A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i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1A8B5E1A" w14:textId="0C57002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EntryPri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69BEFF3F" w14:textId="523C298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Exit Price – float</w:t>
      </w:r>
    </w:p>
    <w:p w14:paraId="7BF10892" w14:textId="247238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aliz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An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os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57A60DB8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2EB6E15" w14:textId="5BDA275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B246596" w14:textId="1B3067C4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User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AD31ECB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05140B6" w14:textId="4A45A0EB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Emai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C3B2897" w14:textId="03436E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assw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Hash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35D8FD1" w14:textId="16326DB8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al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3CFAAFB" w14:textId="4CEC814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Fir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1F7504D" w14:textId="7E9B670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ast Name – nvarchar</w:t>
      </w:r>
    </w:p>
    <w:p w14:paraId="7F967D8A" w14:textId="2EB02130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Descrip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1070B83" w14:textId="5A610A34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ictur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UR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8A1FEED" w14:textId="12A563AF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4705274" w14:textId="176336B3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o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782C86B1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21194FEE" w14:textId="4B6EAD66" w:rsidR="00903B36" w:rsidRPr="00903B36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03737434" w14:textId="43F69AD0" w:rsidR="00360D6F" w:rsidRDefault="00007CB7" w:rsidP="006E2612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м</w:t>
      </w:r>
      <w:r w:rsidR="00903B36">
        <w:rPr>
          <w:rFonts w:ascii="Times New Roman" w:hAnsi="Times New Roman" w:cs="Times New Roman"/>
          <w:spacing w:val="20"/>
          <w:sz w:val="24"/>
          <w:szCs w:val="24"/>
          <w:lang w:val="bg-BG"/>
        </w:rPr>
        <w:t>оже да бъде забеляз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кт</w:t>
      </w:r>
      <w:r w:rsidR="0093361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всяка релация съдържа атрибути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: „</w:t>
      </w:r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Is Delete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pacing w:val="20"/>
          <w:sz w:val="24"/>
          <w:szCs w:val="24"/>
        </w:rPr>
        <w:t>Deleted 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3361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е в това, че е добра практика всяка релация да има уникален идентификатор, </w:t>
      </w:r>
      <w:r w:rsidR="00F83AB8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йто да бъде дефиниран частния ключ за таблицата.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трибутите за „изтрит“ запис –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Is Deleted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и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Deleted On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необходими, за да послужат кат</w:t>
      </w:r>
      <w:r w:rsidR="00CA5D5B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лаг дали записът не е изтрит от потребителска гледна точка. Записите не се изтриват физически от базата данни, защото могат да послужат за създаването на доклади и анализи </w:t>
      </w:r>
      <w:r w:rsidR="001D67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софтуерните разработчици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ползваемостта на отделни части от платформата.</w:t>
      </w:r>
    </w:p>
    <w:p w14:paraId="78F1A53C" w14:textId="166939BF" w:rsidR="00CE09A8" w:rsidRDefault="006E2612" w:rsidP="00CE09A8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азата данни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платформата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C25763" w:rsidRP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лационна. Това означава, че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поддържа връзки между релациите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ледната </w:t>
      </w:r>
      <w:r w:rsidR="00E556E7">
        <w:rPr>
          <w:rFonts w:ascii="Times New Roman" w:hAnsi="Times New Roman" w:cs="Times New Roman"/>
          <w:spacing w:val="20"/>
          <w:sz w:val="24"/>
          <w:szCs w:val="24"/>
        </w:rPr>
        <w:t xml:space="preserve">ER(Entity Relationship)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аграма представя </w:t>
      </w:r>
      <w:r w:rsidR="004A3DE3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те между релациите в базата данни</w:t>
      </w:r>
      <w:r w:rsidR="00E9486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5DD91114" w14:textId="0C0B5881" w:rsidR="006133F9" w:rsidRDefault="006133F9" w:rsidP="006133F9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C1C2F1" wp14:editId="6AFEB795">
            <wp:extent cx="6147593" cy="3443468"/>
            <wp:effectExtent l="0" t="0" r="5715" b="5080"/>
            <wp:docPr id="11" name="Picture 1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172" cy="34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132" w14:textId="18DA106D" w:rsidR="00D44A83" w:rsidRDefault="006133F9" w:rsidP="00D44A8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6 Цялостна </w:t>
      </w:r>
      <w:r w:rsidR="002C59D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текуща версия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базата данни н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латформата</w:t>
      </w:r>
    </w:p>
    <w:p w14:paraId="00B4E391" w14:textId="72C4472B" w:rsidR="00D44A83" w:rsidRPr="00D44A83" w:rsidRDefault="00D44A83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D44A8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сървърното приложение</w:t>
      </w:r>
    </w:p>
    <w:p w14:paraId="133549B9" w14:textId="693FC8F3" w:rsidR="00837773" w:rsidRPr="00354DFD" w:rsidRDefault="00D44A83" w:rsidP="00354DFD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C04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едно голямо приложение трябва да бъде разделено на модули, които да се реферират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друг. Всеки модул може да представлява 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 от взаимно свързани класове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щ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уеб или конзолно), ко</w:t>
      </w:r>
      <w:r w:rsidR="000260E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да използва създадените библиотеки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2DABAA1" w14:textId="51F0A0FC" w:rsidR="00E01E5B" w:rsidRDefault="00E01E5B" w:rsidP="0098503F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ървият модул, който 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разгледан ще представлява слоя за данни от трислойната архитектур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Dat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в него ще бъдат дефинирани обектите, които ще послужат като проекция за създаването на таблици чрез технологична рамка за </w:t>
      </w:r>
      <w:r>
        <w:rPr>
          <w:rFonts w:ascii="Times New Roman" w:hAnsi="Times New Roman" w:cs="Times New Roman"/>
          <w:spacing w:val="20"/>
          <w:sz w:val="24"/>
          <w:szCs w:val="24"/>
        </w:rPr>
        <w:t>OR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бектно-релационно картографиране). Избраната технологи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на рамка ще бъде </w:t>
      </w:r>
      <w:r w:rsidR="00E34AB7" w:rsidRP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. В този модул също ще бъде създаден класът, който ще послужи като медиатор между програмно изпълнимия код и базата данни.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наследява класа „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който е предварително дефиниран в технологичната рамка 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AC5FA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3132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клас медиатор ще бъдат създадени характеристики (член-данни), които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амките на обектно-ориентираната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редставят релациите и техните записи от</w:t>
      </w:r>
      <w:r w:rsidR="00CB44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енерираната чрез технологичната рамк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.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този начин </w:t>
      </w:r>
      <w:r w:rsidR="0049071E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базирайки се на концепцията за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релационно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ографиране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осигури лесен начин на работа с базата данни в рамките на програмни изпълнимия код, написан на езика С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без използването на 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ни заявки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финиране на базата данни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се запазват и миграциите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 представляват машинно генериран код чрез </w:t>
      </w:r>
      <w:r w:rsidR="00210162" w:rsidRP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хронизира структурата на базата данни с класовете, които са дефинирани в този модул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и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942179" w:rsidRP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“ класа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ният елемент, който ще бъд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 от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модул, 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„</w:t>
      </w:r>
      <w:r w:rsidR="004A6921"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 w:rsidR="004A6921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а.</w:t>
      </w:r>
    </w:p>
    <w:p w14:paraId="175CBE4A" w14:textId="37AFBDC0" w:rsidR="0098503F" w:rsidRDefault="0098503F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ледващият важен модул е модулът с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>код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щ</w:t>
      </w:r>
      <w:r w:rsidR="007B68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всички други моду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ото име ще бъде „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>Common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няма да зависи от други модули, а на него ще разчитат всички модули, които имат необходимост от него. </w:t>
      </w:r>
      <w:r w:rsidR="00434005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за създаването на тази библиотека е предотвратяването на повторяемост на код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лични модули,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ито не 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дно 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и 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3935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 рефериран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 w:rsidR="006A1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р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заимно-зависими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модул също ще бъдат дефинирани и: глобални константи, конфигураци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>, енумерации,</w:t>
      </w:r>
      <w:r w:rsidR="00ED0B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ширения на системни типове</w:t>
      </w:r>
      <w:r w:rsidR="00600F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35F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обални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и</w:t>
      </w:r>
      <w:r w:rsidR="005966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669B34F" w14:textId="2452EC84" w:rsidR="000A69B2" w:rsidRDefault="000A69B2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ващият модул, който ще бъде разглеждан, е основополагащ. Той ще представлява слоя за бизнес логик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Service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F902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 него ще бъдат дефинирани имплементациите на всички услуги, които ще предлага сървърното приложение.</w:t>
      </w:r>
      <w:r w:rsidR="009935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библиотека ще бъде разделена на части спрямо в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 обект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entity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F5E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>Тоест в частта за организациите ще се съдържат само услуг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CD34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рганизаци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в частта за потребителите – само услуги, пряко свързани с 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</w:t>
      </w:r>
      <w:r w:rsidR="00285BED">
        <w:rPr>
          <w:rFonts w:ascii="Times New Roman" w:hAnsi="Times New Roman" w:cs="Times New Roman"/>
          <w:spacing w:val="20"/>
          <w:sz w:val="24"/>
          <w:szCs w:val="24"/>
          <w:lang w:val="bg-BG"/>
        </w:rPr>
        <w:t>ли.</w:t>
      </w:r>
    </w:p>
    <w:p w14:paraId="1C483E1A" w14:textId="2474E3D7" w:rsidR="00DF3DCA" w:rsidRDefault="00DF3DCA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 особено значим модул ще бъде уеб приложението. В него ще бъде дефиниран и конфигуриран уеб сървъра и уеб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бъде достъпван посредство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бъдат създадени контролерите, служещи като отправна точка за определена заявка; хъбовете за управл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web socket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; контейнера със зависимости, който</w:t>
      </w:r>
      <w:r w:rsidR="00FE1C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имплементацията на 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ependency </w:t>
      </w: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втентикацията с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 и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>middleware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-ите, през които ще премине заявката</w:t>
      </w:r>
      <w:r w:rsidR="001B35D9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да бъде приета от съответния контролер.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</w:t>
      </w:r>
      <w:r w:rsidR="00ED25A6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>л ще се съхранява и клиентското приложение</w:t>
      </w:r>
      <w:r w:rsidR="00DA2CE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B0D78E9" w14:textId="4F0D1181" w:rsidR="00DD39CB" w:rsidRDefault="00DD39CB" w:rsidP="007B68F3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следният модул ще е свързан с администраторски услуги. В него ще бъде създадено приложение </w:t>
      </w:r>
      <w:r w:rsidR="00F831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те за неговата работа модели, константи и услуги. Неговата роля ще бъде да предоставя услуги, които няма да бъдат публични, 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 до определен кръг от хора. Създаването на отделен модул и съответно на ново приложение дава частична гаранция за невъзможността администраторските услуги да бъдат достъпвани публично</w:t>
      </w:r>
      <w:r w:rsidR="00556B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ерегламентирани лица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4EE7DDF" w14:textId="77777777" w:rsidR="00354DFD" w:rsidRDefault="00354DFD" w:rsidP="00354DFD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ата на сървърното приложение на платформата за участниците на капиталовите пазари щ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представена в следната фигура:</w:t>
      </w:r>
    </w:p>
    <w:p w14:paraId="6C5F9D5D" w14:textId="77777777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370FF3E" wp14:editId="1E4EFF9A">
            <wp:extent cx="2393957" cy="3435927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3749" cy="34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C09" w14:textId="74D2EB8D" w:rsidR="00354DFD" w:rsidRP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7 Структурата на имплементацията на сървърното приложение на платформата</w:t>
      </w:r>
    </w:p>
    <w:p w14:paraId="1A342557" w14:textId="2DE41CDC" w:rsidR="00C37636" w:rsidRPr="004A2439" w:rsidRDefault="004A2439" w:rsidP="004A243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A243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труктура на клиентското приложение</w:t>
      </w:r>
    </w:p>
    <w:p w14:paraId="79C5A1FB" w14:textId="39741730" w:rsidR="004A2439" w:rsidRDefault="004A2439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кто сървърното приложение, така и клиентското приложение трябва да бъде разделено на модули така, че неговото поддържане чрез надграждане, изтриване и редактиране да бъде </w:t>
      </w:r>
      <w:r w:rsidR="0074720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</w:t>
      </w:r>
      <w:r w:rsidR="003364B3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.</w:t>
      </w:r>
    </w:p>
    <w:p w14:paraId="5669A2AA" w14:textId="1C094285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ще бъде създаден</w:t>
      </w:r>
      <w:r w:rsidR="00D358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. Това означава, че структурата на клиентското приложение трябва да бъде съобразена с концепцията за компоненти.</w:t>
      </w:r>
    </w:p>
    <w:p w14:paraId="4283A058" w14:textId="77777777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Необходими модули на клиентското приложение са: </w:t>
      </w:r>
    </w:p>
    <w:p w14:paraId="35AA4C47" w14:textId="26260AE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общи </w:t>
      </w:r>
      <w:r w:rsidR="00D15BB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ан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ункции за всички други модули </w:t>
      </w:r>
    </w:p>
    <w:p w14:paraId="047F81B3" w14:textId="457B0132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понентите, изграждащи всички уеб страници</w:t>
      </w:r>
    </w:p>
    <w:p w14:paraId="1AE9AA37" w14:textId="494328A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за контексти, в които да бъдат дефинирани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</w:t>
      </w:r>
      <w:r w:rsidR="002115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и, в които да се запазва общото състояние на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група свързани помежду си компоненти</w:t>
      </w:r>
    </w:p>
    <w:p w14:paraId="11B15A89" w14:textId="20871484" w:rsidR="006307E7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услуги – в него ще бъдат дефинира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и, които ще изпращат заявки към уеб сървъра</w:t>
      </w:r>
    </w:p>
    <w:p w14:paraId="792AD2E8" w14:textId="6AFD5E10" w:rsidR="00722CE0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инструменти – в него ще бъдат дефинирани функции и обекти, които ще послужат като основа за изграждането на модула с услугите и модула с компонентите</w:t>
      </w:r>
    </w:p>
    <w:p w14:paraId="0919E401" w14:textId="3022C80F" w:rsidR="00AE0CBA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639C005" wp14:editId="62CD1EE1">
            <wp:extent cx="2441549" cy="402715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876" cy="40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206" w14:textId="435690CA" w:rsidR="00AE0CBA" w:rsidRPr="00354DFD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Структурата на имплементацият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лиентското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ложение на платформата</w:t>
      </w:r>
    </w:p>
    <w:p w14:paraId="17C211A9" w14:textId="77777777" w:rsidR="00303A54" w:rsidRDefault="00503C36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 фигура 18 са представени най-високите нива на структурата на файловата система на клиентското приложени</w:t>
      </w:r>
      <w:r w:rsidR="00CE159D">
        <w:rPr>
          <w:rFonts w:ascii="Times New Roman" w:hAnsi="Times New Roman" w:cs="Times New Roman"/>
          <w:spacing w:val="20"/>
          <w:sz w:val="24"/>
          <w:szCs w:val="24"/>
          <w:lang w:val="bg-BG"/>
        </w:rPr>
        <w:t>е.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61B2E7" w14:textId="3ACBB84E" w:rsidR="00AE0CBA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 папка 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node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_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modules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съдържат всички изтеглени допълнителни библиотеки</w:t>
      </w:r>
      <w:r w:rsidR="005669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акети)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регистрир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обходими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 файла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package.json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46A5058" w14:textId="000CCCE4" w:rsidR="00303A54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publi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пазят всички статични файлове, които трябва да бъдат изпратени при първото зареждане на платформата, с изключ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за контрол на виртуално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, предоставено и управлявано от 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ата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>В папката „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>public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съхраняват необходимите снимки, 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икони.</w:t>
      </w:r>
    </w:p>
    <w:p w14:paraId="061D00C0" w14:textId="439ED766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в частнос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В нея създават компоненти и тяхната стилизация, контексти, функции услуги, инструменти.</w:t>
      </w:r>
    </w:p>
    <w:p w14:paraId="3FBA4ADB" w14:textId="1FC78C4D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овете „.</w:t>
      </w:r>
      <w:r>
        <w:rPr>
          <w:rFonts w:ascii="Times New Roman" w:hAnsi="Times New Roman" w:cs="Times New Roman"/>
          <w:spacing w:val="20"/>
          <w:sz w:val="24"/>
          <w:szCs w:val="24"/>
        </w:rPr>
        <w:t>evn.*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а конфигурационни файлове за различните среди, в които се стартира клиентското </w:t>
      </w:r>
      <w:r w:rsidR="009677A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55E26A3" w14:textId="4C7E70D2" w:rsidR="009677A7" w:rsidRDefault="009677A7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ът „</w:t>
      </w:r>
      <w:r>
        <w:rPr>
          <w:rFonts w:ascii="Times New Roman" w:hAnsi="Times New Roman" w:cs="Times New Roman"/>
          <w:spacing w:val="20"/>
          <w:sz w:val="24"/>
          <w:szCs w:val="24"/>
        </w:rPr>
        <w:t>aspnetcore-https.j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 w:rsidR="008B69C6" w:rsidRP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aspnetcore-react.js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за 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настрой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, използвайки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ASP.NET Core SSL dev</w:t>
      </w:r>
      <w:r w:rsidR="001B739F">
        <w:rPr>
          <w:rFonts w:ascii="Times New Roman" w:hAnsi="Times New Roman" w:cs="Times New Roman"/>
          <w:spacing w:val="20"/>
          <w:sz w:val="24"/>
          <w:szCs w:val="24"/>
        </w:rPr>
        <w:t>elopment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certificate</w:t>
      </w:r>
      <w:r w:rsidR="00815D80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9BB1769" w14:textId="3D87D0E4" w:rsidR="00BA7009" w:rsidRDefault="00DD272B" w:rsidP="00BA7009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1E65811D" wp14:editId="160BE962">
            <wp:extent cx="2274311" cy="70658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566" cy="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9D0" w14:textId="36457244" w:rsidR="00BA7009" w:rsidRDefault="00BA7009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9 Файлова с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труктурата на </w:t>
      </w:r>
      <w:r w:rsidR="0065565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мпонент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E524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p w14:paraId="797AB1C0" w14:textId="5AC8CC44" w:rsidR="00DD272B" w:rsidRDefault="00DD272B" w:rsidP="00DD272B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а се съдърж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обединяващ </w:t>
      </w:r>
      <w:r>
        <w:rPr>
          <w:rFonts w:ascii="Times New Roman" w:hAnsi="Times New Roman" w:cs="Times New Roman"/>
          <w:spacing w:val="20"/>
          <w:sz w:val="24"/>
          <w:szCs w:val="24"/>
        </w:rPr>
        <w:t>HTML 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тация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таксис.</w:t>
      </w:r>
      <w:r w:rsidR="00AC30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4A45C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AC30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C30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фериран </w:t>
      </w:r>
      <w:r w:rsidR="00AC30B6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AC30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ът, в който е зададена стилизацията за конкретния компонент, дефиниран</w:t>
      </w:r>
      <w:r w:rsidR="00A867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A867A5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A867A5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а.</w:t>
      </w:r>
    </w:p>
    <w:p w14:paraId="17631E21" w14:textId="24ADBBE7" w:rsidR="000502A7" w:rsidRDefault="000502A7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A2FA9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ключение</w:t>
      </w:r>
    </w:p>
    <w:p w14:paraId="380E40B2" w14:textId="2C722844" w:rsidR="00712BD1" w:rsidRPr="00712BD1" w:rsidRDefault="00712BD1" w:rsidP="00712BD1">
      <w:pPr>
        <w:tabs>
          <w:tab w:val="left" w:pos="993"/>
        </w:tabs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ключение.</w:t>
      </w:r>
    </w:p>
    <w:p w14:paraId="645120C5" w14:textId="77777777" w:rsidR="000502A7" w:rsidRPr="00A867A5" w:rsidRDefault="000502A7" w:rsidP="00DD272B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418C5AD" w14:textId="7EF6DECB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56EAFEF" w:rsidR="00781F6A" w:rsidRDefault="00D5007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5B100F">
        <w:rPr>
          <w:rFonts w:ascii="Times New Roman" w:hAnsi="Times New Roman" w:cs="Times New Roman"/>
          <w:spacing w:val="20"/>
          <w:sz w:val="24"/>
          <w:szCs w:val="24"/>
        </w:rPr>
        <w:t>ASP.NET Framework</w:t>
      </w:r>
      <w:r w:rsidR="006839A0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B1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9" w:history="1">
        <w:r w:rsidR="005B100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764EBAAB" w:rsidR="003A150E" w:rsidRDefault="000F4CE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Dot Net Tutorial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 2023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</w:rPr>
        <w:t>Task-Based Asynchronous Programming in C#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0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50D85663" w:rsidR="006E249E" w:rsidRDefault="006E249E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Java SpringBoot vs. Asp.Net REST API performance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1" w:history="1"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70005B4E" w:rsidR="00327F58" w:rsidRPr="00222472" w:rsidRDefault="00327F58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2022, 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Web Framework Benchmarks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2" w:anchor="section=data-r21&amp;test=composite" w:history="1"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0793EACC" w14:textId="223D4B5E" w:rsidR="00222472" w:rsidRDefault="00FE00F1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Argon2</w:t>
      </w:r>
      <w:r w:rsidR="008B07B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3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</w:p>
    <w:p w14:paraId="547AD0FC" w14:textId="4729F8B0" w:rsidR="00621CB6" w:rsidRPr="003F71DC" w:rsidRDefault="004D4C8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Pr="004D4C8A">
        <w:rPr>
          <w:rFonts w:ascii="Times New Roman" w:hAnsi="Times New Roman" w:cs="Times New Roman"/>
          <w:spacing w:val="20"/>
          <w:sz w:val="24"/>
          <w:szCs w:val="24"/>
        </w:rPr>
        <w:t xml:space="preserve">JSON Web Token </w:t>
      </w:r>
      <w:hyperlink r:id="rId34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sectPr w:rsidR="00621CB6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6450" w14:textId="77777777" w:rsidR="00A03944" w:rsidRDefault="00A03944" w:rsidP="002A14E0">
      <w:pPr>
        <w:spacing w:after="0" w:line="240" w:lineRule="auto"/>
      </w:pPr>
      <w:r>
        <w:separator/>
      </w:r>
    </w:p>
  </w:endnote>
  <w:endnote w:type="continuationSeparator" w:id="0">
    <w:p w14:paraId="56E680F6" w14:textId="77777777" w:rsidR="00A03944" w:rsidRDefault="00A03944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4FF9" w14:textId="77777777" w:rsidR="00A03944" w:rsidRDefault="00A03944" w:rsidP="002A14E0">
      <w:pPr>
        <w:spacing w:after="0" w:line="240" w:lineRule="auto"/>
      </w:pPr>
      <w:r>
        <w:separator/>
      </w:r>
    </w:p>
  </w:footnote>
  <w:footnote w:type="continuationSeparator" w:id="0">
    <w:p w14:paraId="6C9701C9" w14:textId="77777777" w:rsidR="00A03944" w:rsidRDefault="00A03944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62E66"/>
    <w:multiLevelType w:val="hybridMultilevel"/>
    <w:tmpl w:val="531495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3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34612E91"/>
    <w:multiLevelType w:val="hybridMultilevel"/>
    <w:tmpl w:val="09068254"/>
    <w:lvl w:ilvl="0" w:tplc="7D628F62">
      <w:start w:val="1"/>
      <w:numFmt w:val="decimal"/>
      <w:lvlText w:val="%1)"/>
      <w:lvlJc w:val="left"/>
      <w:pPr>
        <w:ind w:left="1077" w:firstLine="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E0EBB"/>
    <w:multiLevelType w:val="hybridMultilevel"/>
    <w:tmpl w:val="C33A1CF0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2C19A0"/>
    <w:multiLevelType w:val="hybridMultilevel"/>
    <w:tmpl w:val="6E58C068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6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654996414">
    <w:abstractNumId w:val="2"/>
  </w:num>
  <w:num w:numId="2" w16cid:durableId="657224950">
    <w:abstractNumId w:val="25"/>
  </w:num>
  <w:num w:numId="3" w16cid:durableId="641420384">
    <w:abstractNumId w:val="6"/>
  </w:num>
  <w:num w:numId="4" w16cid:durableId="1479300984">
    <w:abstractNumId w:val="19"/>
  </w:num>
  <w:num w:numId="5" w16cid:durableId="1950041507">
    <w:abstractNumId w:val="14"/>
  </w:num>
  <w:num w:numId="6" w16cid:durableId="219899832">
    <w:abstractNumId w:val="23"/>
  </w:num>
  <w:num w:numId="7" w16cid:durableId="970086884">
    <w:abstractNumId w:val="15"/>
  </w:num>
  <w:num w:numId="8" w16cid:durableId="433327194">
    <w:abstractNumId w:val="8"/>
  </w:num>
  <w:num w:numId="9" w16cid:durableId="104732643">
    <w:abstractNumId w:val="5"/>
  </w:num>
  <w:num w:numId="10" w16cid:durableId="582032350">
    <w:abstractNumId w:val="12"/>
  </w:num>
  <w:num w:numId="11" w16cid:durableId="544098138">
    <w:abstractNumId w:val="3"/>
  </w:num>
  <w:num w:numId="12" w16cid:durableId="606887326">
    <w:abstractNumId w:val="13"/>
  </w:num>
  <w:num w:numId="13" w16cid:durableId="1930652318">
    <w:abstractNumId w:val="4"/>
  </w:num>
  <w:num w:numId="14" w16cid:durableId="1255742490">
    <w:abstractNumId w:val="24"/>
  </w:num>
  <w:num w:numId="15" w16cid:durableId="1014578992">
    <w:abstractNumId w:val="22"/>
  </w:num>
  <w:num w:numId="16" w16cid:durableId="434255903">
    <w:abstractNumId w:val="16"/>
  </w:num>
  <w:num w:numId="17" w16cid:durableId="853570434">
    <w:abstractNumId w:val="9"/>
  </w:num>
  <w:num w:numId="18" w16cid:durableId="469521535">
    <w:abstractNumId w:val="17"/>
  </w:num>
  <w:num w:numId="19" w16cid:durableId="2067534128">
    <w:abstractNumId w:val="26"/>
  </w:num>
  <w:num w:numId="20" w16cid:durableId="1133405076">
    <w:abstractNumId w:val="0"/>
  </w:num>
  <w:num w:numId="21" w16cid:durableId="2064910217">
    <w:abstractNumId w:val="11"/>
  </w:num>
  <w:num w:numId="22" w16cid:durableId="420108891">
    <w:abstractNumId w:val="7"/>
  </w:num>
  <w:num w:numId="23" w16cid:durableId="2085687929">
    <w:abstractNumId w:val="21"/>
  </w:num>
  <w:num w:numId="24" w16cid:durableId="1042050809">
    <w:abstractNumId w:val="1"/>
  </w:num>
  <w:num w:numId="25" w16cid:durableId="290602132">
    <w:abstractNumId w:val="10"/>
  </w:num>
  <w:num w:numId="26" w16cid:durableId="210504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74279">
    <w:abstractNumId w:val="10"/>
    <w:lvlOverride w:ilvl="0">
      <w:lvl w:ilvl="0" w:tplc="7D628F62">
        <w:start w:val="1"/>
        <w:numFmt w:val="decimal"/>
        <w:suff w:val="nothing"/>
        <w:lvlText w:val="%1)"/>
        <w:lvlJc w:val="left"/>
        <w:pPr>
          <w:ind w:left="1077" w:firstLine="3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203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27775158">
    <w:abstractNumId w:val="20"/>
  </w:num>
  <w:num w:numId="29" w16cid:durableId="31110584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07CB7"/>
    <w:rsid w:val="0001080F"/>
    <w:rsid w:val="00010E61"/>
    <w:rsid w:val="00012034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512F"/>
    <w:rsid w:val="00025319"/>
    <w:rsid w:val="000254B1"/>
    <w:rsid w:val="00025DB9"/>
    <w:rsid w:val="000260E8"/>
    <w:rsid w:val="000269B3"/>
    <w:rsid w:val="000269D2"/>
    <w:rsid w:val="00026B8D"/>
    <w:rsid w:val="0002727B"/>
    <w:rsid w:val="0003095F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267"/>
    <w:rsid w:val="0004736C"/>
    <w:rsid w:val="000473AF"/>
    <w:rsid w:val="000477BB"/>
    <w:rsid w:val="000502A7"/>
    <w:rsid w:val="000519E2"/>
    <w:rsid w:val="00052723"/>
    <w:rsid w:val="00053138"/>
    <w:rsid w:val="00053442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3B93"/>
    <w:rsid w:val="000A4223"/>
    <w:rsid w:val="000A4AB6"/>
    <w:rsid w:val="000A69B2"/>
    <w:rsid w:val="000A6D63"/>
    <w:rsid w:val="000A74E9"/>
    <w:rsid w:val="000A7956"/>
    <w:rsid w:val="000A7B8D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6129"/>
    <w:rsid w:val="000C70C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70F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562"/>
    <w:rsid w:val="000F6CCB"/>
    <w:rsid w:val="000F705E"/>
    <w:rsid w:val="000F739D"/>
    <w:rsid w:val="000F7AFF"/>
    <w:rsid w:val="000F7EE6"/>
    <w:rsid w:val="001014D2"/>
    <w:rsid w:val="001017E6"/>
    <w:rsid w:val="001018C5"/>
    <w:rsid w:val="00102100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40E6"/>
    <w:rsid w:val="00114C14"/>
    <w:rsid w:val="0011565D"/>
    <w:rsid w:val="00116210"/>
    <w:rsid w:val="0011638F"/>
    <w:rsid w:val="0011680C"/>
    <w:rsid w:val="00116A14"/>
    <w:rsid w:val="00116C14"/>
    <w:rsid w:val="001179D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3166"/>
    <w:rsid w:val="00133736"/>
    <w:rsid w:val="00133A82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4394"/>
    <w:rsid w:val="00144E60"/>
    <w:rsid w:val="00145E76"/>
    <w:rsid w:val="0014681B"/>
    <w:rsid w:val="0014695B"/>
    <w:rsid w:val="0015127C"/>
    <w:rsid w:val="001533DE"/>
    <w:rsid w:val="0015721E"/>
    <w:rsid w:val="00160977"/>
    <w:rsid w:val="00163107"/>
    <w:rsid w:val="001641F7"/>
    <w:rsid w:val="00165016"/>
    <w:rsid w:val="00167C37"/>
    <w:rsid w:val="00170642"/>
    <w:rsid w:val="00171787"/>
    <w:rsid w:val="00172398"/>
    <w:rsid w:val="0017274C"/>
    <w:rsid w:val="001728B6"/>
    <w:rsid w:val="00174B48"/>
    <w:rsid w:val="00174B78"/>
    <w:rsid w:val="0017540B"/>
    <w:rsid w:val="00177FBB"/>
    <w:rsid w:val="001804C0"/>
    <w:rsid w:val="0018057F"/>
    <w:rsid w:val="00180A2B"/>
    <w:rsid w:val="00180AC0"/>
    <w:rsid w:val="00182633"/>
    <w:rsid w:val="00182ADF"/>
    <w:rsid w:val="00182EE5"/>
    <w:rsid w:val="00183970"/>
    <w:rsid w:val="00184609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5610"/>
    <w:rsid w:val="0019637E"/>
    <w:rsid w:val="00196B54"/>
    <w:rsid w:val="00196D36"/>
    <w:rsid w:val="00197E79"/>
    <w:rsid w:val="001A0C60"/>
    <w:rsid w:val="001A15E6"/>
    <w:rsid w:val="001A19C1"/>
    <w:rsid w:val="001A19D7"/>
    <w:rsid w:val="001A2095"/>
    <w:rsid w:val="001A222A"/>
    <w:rsid w:val="001A258A"/>
    <w:rsid w:val="001A265C"/>
    <w:rsid w:val="001A2F15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1B04"/>
    <w:rsid w:val="001B2568"/>
    <w:rsid w:val="001B2A41"/>
    <w:rsid w:val="001B2DC2"/>
    <w:rsid w:val="001B35D9"/>
    <w:rsid w:val="001B3659"/>
    <w:rsid w:val="001B51FD"/>
    <w:rsid w:val="001B5C0E"/>
    <w:rsid w:val="001B6131"/>
    <w:rsid w:val="001B739F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6785"/>
    <w:rsid w:val="001D6D45"/>
    <w:rsid w:val="001D7971"/>
    <w:rsid w:val="001D7DD6"/>
    <w:rsid w:val="001E0BAE"/>
    <w:rsid w:val="001E24D8"/>
    <w:rsid w:val="001E2857"/>
    <w:rsid w:val="001E311E"/>
    <w:rsid w:val="001E61AD"/>
    <w:rsid w:val="001E6257"/>
    <w:rsid w:val="001E7470"/>
    <w:rsid w:val="001F005F"/>
    <w:rsid w:val="001F03A2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64A"/>
    <w:rsid w:val="00203B55"/>
    <w:rsid w:val="0020448A"/>
    <w:rsid w:val="00204A73"/>
    <w:rsid w:val="00210162"/>
    <w:rsid w:val="0021156A"/>
    <w:rsid w:val="0021167E"/>
    <w:rsid w:val="00216381"/>
    <w:rsid w:val="0021639E"/>
    <w:rsid w:val="00216F7F"/>
    <w:rsid w:val="002176EC"/>
    <w:rsid w:val="0022025A"/>
    <w:rsid w:val="002207F2"/>
    <w:rsid w:val="00220A65"/>
    <w:rsid w:val="0022115D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262D7"/>
    <w:rsid w:val="00230901"/>
    <w:rsid w:val="00230A04"/>
    <w:rsid w:val="00232393"/>
    <w:rsid w:val="00232FC5"/>
    <w:rsid w:val="002343FE"/>
    <w:rsid w:val="002353AC"/>
    <w:rsid w:val="00235785"/>
    <w:rsid w:val="002378D8"/>
    <w:rsid w:val="002401A5"/>
    <w:rsid w:val="002412A0"/>
    <w:rsid w:val="00241F5D"/>
    <w:rsid w:val="00242D5D"/>
    <w:rsid w:val="002436C5"/>
    <w:rsid w:val="00243AB3"/>
    <w:rsid w:val="00243EAC"/>
    <w:rsid w:val="002447CA"/>
    <w:rsid w:val="00244AB5"/>
    <w:rsid w:val="00244D33"/>
    <w:rsid w:val="00247933"/>
    <w:rsid w:val="00251709"/>
    <w:rsid w:val="0025175B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1D"/>
    <w:rsid w:val="00282949"/>
    <w:rsid w:val="00282F7C"/>
    <w:rsid w:val="002832C1"/>
    <w:rsid w:val="00285960"/>
    <w:rsid w:val="00285BED"/>
    <w:rsid w:val="0028689B"/>
    <w:rsid w:val="00286D04"/>
    <w:rsid w:val="00286FD8"/>
    <w:rsid w:val="00287823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D39"/>
    <w:rsid w:val="002A7BBA"/>
    <w:rsid w:val="002B0AE3"/>
    <w:rsid w:val="002B0E44"/>
    <w:rsid w:val="002B1095"/>
    <w:rsid w:val="002B1CEB"/>
    <w:rsid w:val="002B2855"/>
    <w:rsid w:val="002B400B"/>
    <w:rsid w:val="002B43F0"/>
    <w:rsid w:val="002B5A6F"/>
    <w:rsid w:val="002C0555"/>
    <w:rsid w:val="002C06A2"/>
    <w:rsid w:val="002C0A31"/>
    <w:rsid w:val="002C1522"/>
    <w:rsid w:val="002C2178"/>
    <w:rsid w:val="002C3AF1"/>
    <w:rsid w:val="002C3C92"/>
    <w:rsid w:val="002C4B6C"/>
    <w:rsid w:val="002C58D2"/>
    <w:rsid w:val="002C59DA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DE2"/>
    <w:rsid w:val="002F1FEF"/>
    <w:rsid w:val="002F3557"/>
    <w:rsid w:val="002F3AF1"/>
    <w:rsid w:val="002F6263"/>
    <w:rsid w:val="003001D6"/>
    <w:rsid w:val="0030074B"/>
    <w:rsid w:val="0030365C"/>
    <w:rsid w:val="00303A54"/>
    <w:rsid w:val="00303B3B"/>
    <w:rsid w:val="00303C88"/>
    <w:rsid w:val="003052BA"/>
    <w:rsid w:val="0030598A"/>
    <w:rsid w:val="00306F4F"/>
    <w:rsid w:val="00306F8F"/>
    <w:rsid w:val="003077EA"/>
    <w:rsid w:val="00307B39"/>
    <w:rsid w:val="00307D0A"/>
    <w:rsid w:val="00310AB2"/>
    <w:rsid w:val="00310EE3"/>
    <w:rsid w:val="00312B72"/>
    <w:rsid w:val="003132BF"/>
    <w:rsid w:val="003135AC"/>
    <w:rsid w:val="00313782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6224"/>
    <w:rsid w:val="00327B34"/>
    <w:rsid w:val="00327BA8"/>
    <w:rsid w:val="00327EE6"/>
    <w:rsid w:val="00327F58"/>
    <w:rsid w:val="00330747"/>
    <w:rsid w:val="00330842"/>
    <w:rsid w:val="00330976"/>
    <w:rsid w:val="00331E0F"/>
    <w:rsid w:val="003364B3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3015"/>
    <w:rsid w:val="003546AF"/>
    <w:rsid w:val="00354D58"/>
    <w:rsid w:val="00354DFD"/>
    <w:rsid w:val="0035642D"/>
    <w:rsid w:val="00356BB9"/>
    <w:rsid w:val="00357515"/>
    <w:rsid w:val="003604F3"/>
    <w:rsid w:val="00360D6F"/>
    <w:rsid w:val="003617C6"/>
    <w:rsid w:val="00361E41"/>
    <w:rsid w:val="003622E6"/>
    <w:rsid w:val="00363A0C"/>
    <w:rsid w:val="00363ACE"/>
    <w:rsid w:val="003640BB"/>
    <w:rsid w:val="003649DE"/>
    <w:rsid w:val="00365152"/>
    <w:rsid w:val="003657C7"/>
    <w:rsid w:val="00366CD6"/>
    <w:rsid w:val="00367F63"/>
    <w:rsid w:val="00367FAA"/>
    <w:rsid w:val="00370985"/>
    <w:rsid w:val="00370D40"/>
    <w:rsid w:val="003712F0"/>
    <w:rsid w:val="003719F9"/>
    <w:rsid w:val="0037259E"/>
    <w:rsid w:val="00374F48"/>
    <w:rsid w:val="00377089"/>
    <w:rsid w:val="00377B18"/>
    <w:rsid w:val="00381CBF"/>
    <w:rsid w:val="00383A13"/>
    <w:rsid w:val="00384FD5"/>
    <w:rsid w:val="00385ACC"/>
    <w:rsid w:val="00385ACE"/>
    <w:rsid w:val="00390E8F"/>
    <w:rsid w:val="003917A2"/>
    <w:rsid w:val="0039359D"/>
    <w:rsid w:val="00393822"/>
    <w:rsid w:val="00393C3E"/>
    <w:rsid w:val="00395092"/>
    <w:rsid w:val="0039527A"/>
    <w:rsid w:val="00395742"/>
    <w:rsid w:val="00395785"/>
    <w:rsid w:val="00396323"/>
    <w:rsid w:val="00396A2B"/>
    <w:rsid w:val="00397C8A"/>
    <w:rsid w:val="00397FB8"/>
    <w:rsid w:val="003A150E"/>
    <w:rsid w:val="003A2746"/>
    <w:rsid w:val="003A3BA2"/>
    <w:rsid w:val="003A4951"/>
    <w:rsid w:val="003A4DE3"/>
    <w:rsid w:val="003A59E3"/>
    <w:rsid w:val="003A5D99"/>
    <w:rsid w:val="003A6566"/>
    <w:rsid w:val="003A6D88"/>
    <w:rsid w:val="003A71E0"/>
    <w:rsid w:val="003A7515"/>
    <w:rsid w:val="003A79C7"/>
    <w:rsid w:val="003B0D29"/>
    <w:rsid w:val="003B4AA8"/>
    <w:rsid w:val="003B6A0E"/>
    <w:rsid w:val="003B7355"/>
    <w:rsid w:val="003B769C"/>
    <w:rsid w:val="003B7A9B"/>
    <w:rsid w:val="003B7F8B"/>
    <w:rsid w:val="003C0063"/>
    <w:rsid w:val="003C0AF2"/>
    <w:rsid w:val="003C176A"/>
    <w:rsid w:val="003C2372"/>
    <w:rsid w:val="003C2C72"/>
    <w:rsid w:val="003C49A8"/>
    <w:rsid w:val="003C54E1"/>
    <w:rsid w:val="003C5533"/>
    <w:rsid w:val="003C592D"/>
    <w:rsid w:val="003C6059"/>
    <w:rsid w:val="003D0CB5"/>
    <w:rsid w:val="003D1E86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2DD4"/>
    <w:rsid w:val="003F2FDF"/>
    <w:rsid w:val="003F4B6A"/>
    <w:rsid w:val="003F4B6C"/>
    <w:rsid w:val="003F561A"/>
    <w:rsid w:val="003F71DC"/>
    <w:rsid w:val="003F733B"/>
    <w:rsid w:val="003F76F8"/>
    <w:rsid w:val="003F7B25"/>
    <w:rsid w:val="0040011C"/>
    <w:rsid w:val="00400351"/>
    <w:rsid w:val="004005D9"/>
    <w:rsid w:val="00401A9B"/>
    <w:rsid w:val="00402272"/>
    <w:rsid w:val="00403E2A"/>
    <w:rsid w:val="004040E3"/>
    <w:rsid w:val="0040587A"/>
    <w:rsid w:val="00405D74"/>
    <w:rsid w:val="004060B3"/>
    <w:rsid w:val="0040671B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179EC"/>
    <w:rsid w:val="00417B30"/>
    <w:rsid w:val="00422DC6"/>
    <w:rsid w:val="00422F9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4005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419B"/>
    <w:rsid w:val="00454267"/>
    <w:rsid w:val="004542E2"/>
    <w:rsid w:val="00455242"/>
    <w:rsid w:val="00455244"/>
    <w:rsid w:val="0045642A"/>
    <w:rsid w:val="00456766"/>
    <w:rsid w:val="00456904"/>
    <w:rsid w:val="00457406"/>
    <w:rsid w:val="0046000E"/>
    <w:rsid w:val="0046123A"/>
    <w:rsid w:val="00461F0D"/>
    <w:rsid w:val="00463336"/>
    <w:rsid w:val="00463AC7"/>
    <w:rsid w:val="00465E06"/>
    <w:rsid w:val="004660B9"/>
    <w:rsid w:val="0046677D"/>
    <w:rsid w:val="00466C0C"/>
    <w:rsid w:val="004679D3"/>
    <w:rsid w:val="0047019A"/>
    <w:rsid w:val="0047021B"/>
    <w:rsid w:val="00470879"/>
    <w:rsid w:val="00470DC3"/>
    <w:rsid w:val="00472021"/>
    <w:rsid w:val="00472649"/>
    <w:rsid w:val="00472DDA"/>
    <w:rsid w:val="00473997"/>
    <w:rsid w:val="00473C31"/>
    <w:rsid w:val="00474CC5"/>
    <w:rsid w:val="0047565D"/>
    <w:rsid w:val="004756A3"/>
    <w:rsid w:val="00475EB0"/>
    <w:rsid w:val="00475F89"/>
    <w:rsid w:val="00477A47"/>
    <w:rsid w:val="00477BD3"/>
    <w:rsid w:val="00481E89"/>
    <w:rsid w:val="004821E7"/>
    <w:rsid w:val="00484189"/>
    <w:rsid w:val="00484445"/>
    <w:rsid w:val="00485118"/>
    <w:rsid w:val="0048752E"/>
    <w:rsid w:val="004878D9"/>
    <w:rsid w:val="00487C65"/>
    <w:rsid w:val="0049071E"/>
    <w:rsid w:val="0049087D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105"/>
    <w:rsid w:val="00496221"/>
    <w:rsid w:val="00496A27"/>
    <w:rsid w:val="004A011F"/>
    <w:rsid w:val="004A01B1"/>
    <w:rsid w:val="004A096E"/>
    <w:rsid w:val="004A0C72"/>
    <w:rsid w:val="004A207B"/>
    <w:rsid w:val="004A2291"/>
    <w:rsid w:val="004A2439"/>
    <w:rsid w:val="004A2B46"/>
    <w:rsid w:val="004A3110"/>
    <w:rsid w:val="004A33E9"/>
    <w:rsid w:val="004A3DE3"/>
    <w:rsid w:val="004A45C1"/>
    <w:rsid w:val="004A47EB"/>
    <w:rsid w:val="004A6091"/>
    <w:rsid w:val="004A63AD"/>
    <w:rsid w:val="004A663B"/>
    <w:rsid w:val="004A6921"/>
    <w:rsid w:val="004B0A25"/>
    <w:rsid w:val="004B0CC6"/>
    <w:rsid w:val="004B12C2"/>
    <w:rsid w:val="004B1D16"/>
    <w:rsid w:val="004B259E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4C8A"/>
    <w:rsid w:val="004D537D"/>
    <w:rsid w:val="004D5384"/>
    <w:rsid w:val="004D7FC8"/>
    <w:rsid w:val="004E069D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525A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66BA"/>
    <w:rsid w:val="004F7564"/>
    <w:rsid w:val="00500895"/>
    <w:rsid w:val="00500F17"/>
    <w:rsid w:val="00501DFA"/>
    <w:rsid w:val="00503582"/>
    <w:rsid w:val="00503C36"/>
    <w:rsid w:val="00503CA3"/>
    <w:rsid w:val="00504868"/>
    <w:rsid w:val="00504D50"/>
    <w:rsid w:val="005063AA"/>
    <w:rsid w:val="00506D95"/>
    <w:rsid w:val="005073C2"/>
    <w:rsid w:val="00507B19"/>
    <w:rsid w:val="00510001"/>
    <w:rsid w:val="00511F2E"/>
    <w:rsid w:val="00512188"/>
    <w:rsid w:val="00513240"/>
    <w:rsid w:val="0051330B"/>
    <w:rsid w:val="00513A01"/>
    <w:rsid w:val="005143EF"/>
    <w:rsid w:val="00514BAF"/>
    <w:rsid w:val="00515627"/>
    <w:rsid w:val="005157B8"/>
    <w:rsid w:val="005161A0"/>
    <w:rsid w:val="00516332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0E60"/>
    <w:rsid w:val="00531C97"/>
    <w:rsid w:val="00531CE9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45C"/>
    <w:rsid w:val="005375E6"/>
    <w:rsid w:val="005378BE"/>
    <w:rsid w:val="00537BB9"/>
    <w:rsid w:val="00541079"/>
    <w:rsid w:val="005415E4"/>
    <w:rsid w:val="00542AD4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6B8C"/>
    <w:rsid w:val="0055736A"/>
    <w:rsid w:val="00557E16"/>
    <w:rsid w:val="00560076"/>
    <w:rsid w:val="00560B74"/>
    <w:rsid w:val="00560DC7"/>
    <w:rsid w:val="00563363"/>
    <w:rsid w:val="0056344A"/>
    <w:rsid w:val="00563996"/>
    <w:rsid w:val="0056523E"/>
    <w:rsid w:val="00566033"/>
    <w:rsid w:val="0056692F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66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00F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3928"/>
    <w:rsid w:val="005C3ADB"/>
    <w:rsid w:val="005C45A7"/>
    <w:rsid w:val="005C70DA"/>
    <w:rsid w:val="005D0231"/>
    <w:rsid w:val="005D0331"/>
    <w:rsid w:val="005D0796"/>
    <w:rsid w:val="005D0A8D"/>
    <w:rsid w:val="005D1099"/>
    <w:rsid w:val="005D2B38"/>
    <w:rsid w:val="005D2BB7"/>
    <w:rsid w:val="005D38D6"/>
    <w:rsid w:val="005D6CED"/>
    <w:rsid w:val="005D6F65"/>
    <w:rsid w:val="005D78C0"/>
    <w:rsid w:val="005E2C01"/>
    <w:rsid w:val="005E71E9"/>
    <w:rsid w:val="005F0537"/>
    <w:rsid w:val="005F1684"/>
    <w:rsid w:val="005F2488"/>
    <w:rsid w:val="005F3308"/>
    <w:rsid w:val="005F4021"/>
    <w:rsid w:val="005F4852"/>
    <w:rsid w:val="005F5096"/>
    <w:rsid w:val="005F541B"/>
    <w:rsid w:val="005F566F"/>
    <w:rsid w:val="005F7B4D"/>
    <w:rsid w:val="005F7D34"/>
    <w:rsid w:val="0060008B"/>
    <w:rsid w:val="00600F58"/>
    <w:rsid w:val="00601AE3"/>
    <w:rsid w:val="00601F39"/>
    <w:rsid w:val="00602224"/>
    <w:rsid w:val="0060225B"/>
    <w:rsid w:val="00602906"/>
    <w:rsid w:val="006044BD"/>
    <w:rsid w:val="00605330"/>
    <w:rsid w:val="0060589D"/>
    <w:rsid w:val="00607152"/>
    <w:rsid w:val="006071F4"/>
    <w:rsid w:val="00611091"/>
    <w:rsid w:val="00611629"/>
    <w:rsid w:val="00611FCD"/>
    <w:rsid w:val="006121A8"/>
    <w:rsid w:val="006133F9"/>
    <w:rsid w:val="00613BBD"/>
    <w:rsid w:val="006150AA"/>
    <w:rsid w:val="00615638"/>
    <w:rsid w:val="00617244"/>
    <w:rsid w:val="00617DF7"/>
    <w:rsid w:val="00620079"/>
    <w:rsid w:val="006207F6"/>
    <w:rsid w:val="00620FBB"/>
    <w:rsid w:val="00621A0A"/>
    <w:rsid w:val="00621CB6"/>
    <w:rsid w:val="00622150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27CC6"/>
    <w:rsid w:val="0063003E"/>
    <w:rsid w:val="006307E7"/>
    <w:rsid w:val="00630AE3"/>
    <w:rsid w:val="00633148"/>
    <w:rsid w:val="006334C8"/>
    <w:rsid w:val="00633CA6"/>
    <w:rsid w:val="0063460E"/>
    <w:rsid w:val="00635853"/>
    <w:rsid w:val="00635BE5"/>
    <w:rsid w:val="006367C0"/>
    <w:rsid w:val="00636B66"/>
    <w:rsid w:val="006400D9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471F4"/>
    <w:rsid w:val="00650D5E"/>
    <w:rsid w:val="00651309"/>
    <w:rsid w:val="006514F9"/>
    <w:rsid w:val="00652EF7"/>
    <w:rsid w:val="00653061"/>
    <w:rsid w:val="00655659"/>
    <w:rsid w:val="006560FD"/>
    <w:rsid w:val="00656504"/>
    <w:rsid w:val="00656D54"/>
    <w:rsid w:val="00657FA7"/>
    <w:rsid w:val="006617FE"/>
    <w:rsid w:val="006619AC"/>
    <w:rsid w:val="00661B8A"/>
    <w:rsid w:val="00662079"/>
    <w:rsid w:val="00662402"/>
    <w:rsid w:val="00662726"/>
    <w:rsid w:val="0066501D"/>
    <w:rsid w:val="0066502B"/>
    <w:rsid w:val="00667BCA"/>
    <w:rsid w:val="00670028"/>
    <w:rsid w:val="006707E6"/>
    <w:rsid w:val="00671A19"/>
    <w:rsid w:val="00672A69"/>
    <w:rsid w:val="00674891"/>
    <w:rsid w:val="00674E00"/>
    <w:rsid w:val="006753C2"/>
    <w:rsid w:val="006753D7"/>
    <w:rsid w:val="0067594C"/>
    <w:rsid w:val="00675B46"/>
    <w:rsid w:val="00676A7D"/>
    <w:rsid w:val="00676FBA"/>
    <w:rsid w:val="0067769C"/>
    <w:rsid w:val="00682407"/>
    <w:rsid w:val="006839A0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1399"/>
    <w:rsid w:val="00692F56"/>
    <w:rsid w:val="006931D3"/>
    <w:rsid w:val="006940DE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AD"/>
    <w:rsid w:val="006A0FE6"/>
    <w:rsid w:val="006A1A29"/>
    <w:rsid w:val="006A23C4"/>
    <w:rsid w:val="006A2E12"/>
    <w:rsid w:val="006A31F9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4A6A"/>
    <w:rsid w:val="006C6D65"/>
    <w:rsid w:val="006C6F9A"/>
    <w:rsid w:val="006C7793"/>
    <w:rsid w:val="006C7F87"/>
    <w:rsid w:val="006D15C2"/>
    <w:rsid w:val="006D1F48"/>
    <w:rsid w:val="006D674D"/>
    <w:rsid w:val="006D6A81"/>
    <w:rsid w:val="006D71D4"/>
    <w:rsid w:val="006D78B6"/>
    <w:rsid w:val="006E0DCF"/>
    <w:rsid w:val="006E0DFD"/>
    <w:rsid w:val="006E12DA"/>
    <w:rsid w:val="006E249E"/>
    <w:rsid w:val="006E2612"/>
    <w:rsid w:val="006E524E"/>
    <w:rsid w:val="006E53C3"/>
    <w:rsid w:val="006F0440"/>
    <w:rsid w:val="006F0BD9"/>
    <w:rsid w:val="006F10DA"/>
    <w:rsid w:val="006F1574"/>
    <w:rsid w:val="006F2E9E"/>
    <w:rsid w:val="006F5256"/>
    <w:rsid w:val="006F5E40"/>
    <w:rsid w:val="006F6893"/>
    <w:rsid w:val="006F6C19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0CFA"/>
    <w:rsid w:val="007126C2"/>
    <w:rsid w:val="00712BD1"/>
    <w:rsid w:val="00712DCE"/>
    <w:rsid w:val="00715835"/>
    <w:rsid w:val="00717241"/>
    <w:rsid w:val="0071791C"/>
    <w:rsid w:val="007203FF"/>
    <w:rsid w:val="007214B5"/>
    <w:rsid w:val="00721F62"/>
    <w:rsid w:val="00722CE0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F68"/>
    <w:rsid w:val="007446A0"/>
    <w:rsid w:val="00745010"/>
    <w:rsid w:val="00745A68"/>
    <w:rsid w:val="00745C5B"/>
    <w:rsid w:val="00746FAA"/>
    <w:rsid w:val="0074720B"/>
    <w:rsid w:val="00750742"/>
    <w:rsid w:val="0075112C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03F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87794"/>
    <w:rsid w:val="00791D8A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314"/>
    <w:rsid w:val="007A1904"/>
    <w:rsid w:val="007A2DEA"/>
    <w:rsid w:val="007A3CC8"/>
    <w:rsid w:val="007A410C"/>
    <w:rsid w:val="007A4F51"/>
    <w:rsid w:val="007A5766"/>
    <w:rsid w:val="007A70ED"/>
    <w:rsid w:val="007A7103"/>
    <w:rsid w:val="007A79D1"/>
    <w:rsid w:val="007B0976"/>
    <w:rsid w:val="007B0A84"/>
    <w:rsid w:val="007B0F34"/>
    <w:rsid w:val="007B15A4"/>
    <w:rsid w:val="007B2009"/>
    <w:rsid w:val="007B536D"/>
    <w:rsid w:val="007B54E4"/>
    <w:rsid w:val="007B57C7"/>
    <w:rsid w:val="007B5DCD"/>
    <w:rsid w:val="007B5E0C"/>
    <w:rsid w:val="007B6631"/>
    <w:rsid w:val="007B68F3"/>
    <w:rsid w:val="007B6F6A"/>
    <w:rsid w:val="007B7A29"/>
    <w:rsid w:val="007C2B7C"/>
    <w:rsid w:val="007C2DC7"/>
    <w:rsid w:val="007C34E1"/>
    <w:rsid w:val="007C410A"/>
    <w:rsid w:val="007C4EA9"/>
    <w:rsid w:val="007C6CEF"/>
    <w:rsid w:val="007C7141"/>
    <w:rsid w:val="007C73C7"/>
    <w:rsid w:val="007D0D9F"/>
    <w:rsid w:val="007D2A04"/>
    <w:rsid w:val="007D5ABA"/>
    <w:rsid w:val="007D5C6C"/>
    <w:rsid w:val="007D6DF5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44C"/>
    <w:rsid w:val="008027EC"/>
    <w:rsid w:val="0080429E"/>
    <w:rsid w:val="00804658"/>
    <w:rsid w:val="00804753"/>
    <w:rsid w:val="00804E05"/>
    <w:rsid w:val="00804EAE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5D80"/>
    <w:rsid w:val="00816A82"/>
    <w:rsid w:val="00816E63"/>
    <w:rsid w:val="008170FA"/>
    <w:rsid w:val="008174B3"/>
    <w:rsid w:val="00817C3C"/>
    <w:rsid w:val="00820745"/>
    <w:rsid w:val="00820FF8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773"/>
    <w:rsid w:val="00837FF3"/>
    <w:rsid w:val="008439C0"/>
    <w:rsid w:val="00843AC7"/>
    <w:rsid w:val="008448D7"/>
    <w:rsid w:val="00845C1A"/>
    <w:rsid w:val="0085127F"/>
    <w:rsid w:val="008529A2"/>
    <w:rsid w:val="0085374C"/>
    <w:rsid w:val="00853872"/>
    <w:rsid w:val="00855226"/>
    <w:rsid w:val="0085691E"/>
    <w:rsid w:val="008574DC"/>
    <w:rsid w:val="00860399"/>
    <w:rsid w:val="00861642"/>
    <w:rsid w:val="00861F91"/>
    <w:rsid w:val="0086211A"/>
    <w:rsid w:val="008637BA"/>
    <w:rsid w:val="00863D99"/>
    <w:rsid w:val="00866037"/>
    <w:rsid w:val="00866FC0"/>
    <w:rsid w:val="00866FCA"/>
    <w:rsid w:val="00871FF5"/>
    <w:rsid w:val="00872577"/>
    <w:rsid w:val="0087333B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3A5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4DAC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B04A5"/>
    <w:rsid w:val="008B07BA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5762"/>
    <w:rsid w:val="008B60CA"/>
    <w:rsid w:val="008B69C6"/>
    <w:rsid w:val="008C09C0"/>
    <w:rsid w:val="008C0E27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4DAD"/>
    <w:rsid w:val="008D528C"/>
    <w:rsid w:val="008D5706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38A2"/>
    <w:rsid w:val="008F3F69"/>
    <w:rsid w:val="008F40EF"/>
    <w:rsid w:val="008F5019"/>
    <w:rsid w:val="008F6248"/>
    <w:rsid w:val="008F6D8D"/>
    <w:rsid w:val="00901ECF"/>
    <w:rsid w:val="00901F23"/>
    <w:rsid w:val="009020A8"/>
    <w:rsid w:val="00902A67"/>
    <w:rsid w:val="00903B36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AC9"/>
    <w:rsid w:val="00914EA5"/>
    <w:rsid w:val="00915A8C"/>
    <w:rsid w:val="00915E9B"/>
    <w:rsid w:val="009164C6"/>
    <w:rsid w:val="00916CF9"/>
    <w:rsid w:val="00917E23"/>
    <w:rsid w:val="00921585"/>
    <w:rsid w:val="0092189B"/>
    <w:rsid w:val="009300F7"/>
    <w:rsid w:val="0093082F"/>
    <w:rsid w:val="009318EE"/>
    <w:rsid w:val="00931F0B"/>
    <w:rsid w:val="009320D0"/>
    <w:rsid w:val="00932763"/>
    <w:rsid w:val="00932775"/>
    <w:rsid w:val="00932A1D"/>
    <w:rsid w:val="0093359C"/>
    <w:rsid w:val="0093361F"/>
    <w:rsid w:val="00935442"/>
    <w:rsid w:val="00935786"/>
    <w:rsid w:val="00935DC1"/>
    <w:rsid w:val="00936BA1"/>
    <w:rsid w:val="0093783D"/>
    <w:rsid w:val="00937C57"/>
    <w:rsid w:val="00940BEB"/>
    <w:rsid w:val="00940C43"/>
    <w:rsid w:val="00941114"/>
    <w:rsid w:val="0094174B"/>
    <w:rsid w:val="00941980"/>
    <w:rsid w:val="00941BAA"/>
    <w:rsid w:val="00942179"/>
    <w:rsid w:val="009425E1"/>
    <w:rsid w:val="0094364F"/>
    <w:rsid w:val="00945042"/>
    <w:rsid w:val="00946FE2"/>
    <w:rsid w:val="00947729"/>
    <w:rsid w:val="00947813"/>
    <w:rsid w:val="00947AF3"/>
    <w:rsid w:val="00947D2A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4164"/>
    <w:rsid w:val="00965A00"/>
    <w:rsid w:val="0096644F"/>
    <w:rsid w:val="009665CC"/>
    <w:rsid w:val="00966776"/>
    <w:rsid w:val="009669D0"/>
    <w:rsid w:val="009676F7"/>
    <w:rsid w:val="009676FB"/>
    <w:rsid w:val="009677A7"/>
    <w:rsid w:val="00967B3E"/>
    <w:rsid w:val="00967E6B"/>
    <w:rsid w:val="00970470"/>
    <w:rsid w:val="00971104"/>
    <w:rsid w:val="0097271A"/>
    <w:rsid w:val="009737A0"/>
    <w:rsid w:val="0097382C"/>
    <w:rsid w:val="00975F85"/>
    <w:rsid w:val="0097603D"/>
    <w:rsid w:val="00976853"/>
    <w:rsid w:val="00976BD9"/>
    <w:rsid w:val="0098181B"/>
    <w:rsid w:val="00981909"/>
    <w:rsid w:val="00981D6C"/>
    <w:rsid w:val="00982F26"/>
    <w:rsid w:val="00983070"/>
    <w:rsid w:val="00983EFE"/>
    <w:rsid w:val="009846DF"/>
    <w:rsid w:val="0098503F"/>
    <w:rsid w:val="009900E0"/>
    <w:rsid w:val="009907A8"/>
    <w:rsid w:val="00990C1C"/>
    <w:rsid w:val="00992A65"/>
    <w:rsid w:val="00992B61"/>
    <w:rsid w:val="00992CE5"/>
    <w:rsid w:val="00993501"/>
    <w:rsid w:val="0099479B"/>
    <w:rsid w:val="009949B3"/>
    <w:rsid w:val="00995082"/>
    <w:rsid w:val="0099697E"/>
    <w:rsid w:val="0099783A"/>
    <w:rsid w:val="009A04EE"/>
    <w:rsid w:val="009A0556"/>
    <w:rsid w:val="009A0B3B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38D1"/>
    <w:rsid w:val="009B469D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AA2"/>
    <w:rsid w:val="009D0A37"/>
    <w:rsid w:val="009D210C"/>
    <w:rsid w:val="009D2BB6"/>
    <w:rsid w:val="009D3878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F1F"/>
    <w:rsid w:val="00A03944"/>
    <w:rsid w:val="00A03F9D"/>
    <w:rsid w:val="00A0487D"/>
    <w:rsid w:val="00A04903"/>
    <w:rsid w:val="00A05612"/>
    <w:rsid w:val="00A07235"/>
    <w:rsid w:val="00A10DC3"/>
    <w:rsid w:val="00A1289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27AD0"/>
    <w:rsid w:val="00A3112C"/>
    <w:rsid w:val="00A31BB4"/>
    <w:rsid w:val="00A32A4A"/>
    <w:rsid w:val="00A32FC1"/>
    <w:rsid w:val="00A33BE8"/>
    <w:rsid w:val="00A34D55"/>
    <w:rsid w:val="00A3597F"/>
    <w:rsid w:val="00A36F07"/>
    <w:rsid w:val="00A373CF"/>
    <w:rsid w:val="00A40363"/>
    <w:rsid w:val="00A40D51"/>
    <w:rsid w:val="00A41402"/>
    <w:rsid w:val="00A42A93"/>
    <w:rsid w:val="00A42ADC"/>
    <w:rsid w:val="00A43C30"/>
    <w:rsid w:val="00A44F93"/>
    <w:rsid w:val="00A4581B"/>
    <w:rsid w:val="00A46037"/>
    <w:rsid w:val="00A4672B"/>
    <w:rsid w:val="00A47CCE"/>
    <w:rsid w:val="00A50838"/>
    <w:rsid w:val="00A517D8"/>
    <w:rsid w:val="00A51F3E"/>
    <w:rsid w:val="00A52127"/>
    <w:rsid w:val="00A5322C"/>
    <w:rsid w:val="00A5326D"/>
    <w:rsid w:val="00A53312"/>
    <w:rsid w:val="00A5335A"/>
    <w:rsid w:val="00A54034"/>
    <w:rsid w:val="00A56BB3"/>
    <w:rsid w:val="00A56BB4"/>
    <w:rsid w:val="00A60376"/>
    <w:rsid w:val="00A605CE"/>
    <w:rsid w:val="00A614F9"/>
    <w:rsid w:val="00A61FAC"/>
    <w:rsid w:val="00A62D83"/>
    <w:rsid w:val="00A62EE9"/>
    <w:rsid w:val="00A62FFA"/>
    <w:rsid w:val="00A63E0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80838"/>
    <w:rsid w:val="00A816AF"/>
    <w:rsid w:val="00A81769"/>
    <w:rsid w:val="00A8299A"/>
    <w:rsid w:val="00A835E8"/>
    <w:rsid w:val="00A8367E"/>
    <w:rsid w:val="00A83E98"/>
    <w:rsid w:val="00A856FF"/>
    <w:rsid w:val="00A85938"/>
    <w:rsid w:val="00A85A34"/>
    <w:rsid w:val="00A867A5"/>
    <w:rsid w:val="00A869E3"/>
    <w:rsid w:val="00A86D99"/>
    <w:rsid w:val="00A87D45"/>
    <w:rsid w:val="00A92398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A79"/>
    <w:rsid w:val="00AA0C56"/>
    <w:rsid w:val="00AA11AD"/>
    <w:rsid w:val="00AA1FBC"/>
    <w:rsid w:val="00AA25AE"/>
    <w:rsid w:val="00AA33EA"/>
    <w:rsid w:val="00AA4F19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570E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2B41"/>
    <w:rsid w:val="00AC30B6"/>
    <w:rsid w:val="00AC5FA6"/>
    <w:rsid w:val="00AC6732"/>
    <w:rsid w:val="00AC6B4F"/>
    <w:rsid w:val="00AC7BD3"/>
    <w:rsid w:val="00AD0A6C"/>
    <w:rsid w:val="00AD407A"/>
    <w:rsid w:val="00AD4E9D"/>
    <w:rsid w:val="00AD766A"/>
    <w:rsid w:val="00AE0CBA"/>
    <w:rsid w:val="00AE10E9"/>
    <w:rsid w:val="00AE21E6"/>
    <w:rsid w:val="00AE2D2D"/>
    <w:rsid w:val="00AE3B78"/>
    <w:rsid w:val="00AE3BCF"/>
    <w:rsid w:val="00AE49E5"/>
    <w:rsid w:val="00AE4FDD"/>
    <w:rsid w:val="00AE54B7"/>
    <w:rsid w:val="00AE63ED"/>
    <w:rsid w:val="00AF033E"/>
    <w:rsid w:val="00AF039D"/>
    <w:rsid w:val="00AF03FC"/>
    <w:rsid w:val="00AF119C"/>
    <w:rsid w:val="00AF13F4"/>
    <w:rsid w:val="00AF2EED"/>
    <w:rsid w:val="00AF386A"/>
    <w:rsid w:val="00AF425D"/>
    <w:rsid w:val="00AF5236"/>
    <w:rsid w:val="00AF63DD"/>
    <w:rsid w:val="00AF7743"/>
    <w:rsid w:val="00AF7FC4"/>
    <w:rsid w:val="00B009C3"/>
    <w:rsid w:val="00B01125"/>
    <w:rsid w:val="00B023AE"/>
    <w:rsid w:val="00B033E9"/>
    <w:rsid w:val="00B05A27"/>
    <w:rsid w:val="00B067FC"/>
    <w:rsid w:val="00B069FE"/>
    <w:rsid w:val="00B06CA2"/>
    <w:rsid w:val="00B06E5E"/>
    <w:rsid w:val="00B06F09"/>
    <w:rsid w:val="00B07D8D"/>
    <w:rsid w:val="00B10776"/>
    <w:rsid w:val="00B10849"/>
    <w:rsid w:val="00B10DFD"/>
    <w:rsid w:val="00B1187D"/>
    <w:rsid w:val="00B11B75"/>
    <w:rsid w:val="00B14D56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62F1"/>
    <w:rsid w:val="00B27167"/>
    <w:rsid w:val="00B27390"/>
    <w:rsid w:val="00B30432"/>
    <w:rsid w:val="00B30D02"/>
    <w:rsid w:val="00B3111F"/>
    <w:rsid w:val="00B314D6"/>
    <w:rsid w:val="00B321E8"/>
    <w:rsid w:val="00B32834"/>
    <w:rsid w:val="00B32ACE"/>
    <w:rsid w:val="00B33CBB"/>
    <w:rsid w:val="00B33E0F"/>
    <w:rsid w:val="00B36125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1E8F"/>
    <w:rsid w:val="00B620CC"/>
    <w:rsid w:val="00B636A4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77C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A16"/>
    <w:rsid w:val="00BA5D58"/>
    <w:rsid w:val="00BA7009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967"/>
    <w:rsid w:val="00BC21BA"/>
    <w:rsid w:val="00BC2333"/>
    <w:rsid w:val="00BC2848"/>
    <w:rsid w:val="00BC2997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3A62"/>
    <w:rsid w:val="00BD4F21"/>
    <w:rsid w:val="00BD5E85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4D21"/>
    <w:rsid w:val="00BE51FF"/>
    <w:rsid w:val="00BE67D3"/>
    <w:rsid w:val="00BE7243"/>
    <w:rsid w:val="00BF2E7A"/>
    <w:rsid w:val="00BF2F6C"/>
    <w:rsid w:val="00BF371D"/>
    <w:rsid w:val="00BF3C3F"/>
    <w:rsid w:val="00BF5533"/>
    <w:rsid w:val="00BF5A1D"/>
    <w:rsid w:val="00C03655"/>
    <w:rsid w:val="00C03AD8"/>
    <w:rsid w:val="00C04794"/>
    <w:rsid w:val="00C048D7"/>
    <w:rsid w:val="00C04E67"/>
    <w:rsid w:val="00C0515F"/>
    <w:rsid w:val="00C05DAF"/>
    <w:rsid w:val="00C05FC5"/>
    <w:rsid w:val="00C06C71"/>
    <w:rsid w:val="00C07A83"/>
    <w:rsid w:val="00C1206C"/>
    <w:rsid w:val="00C12E5A"/>
    <w:rsid w:val="00C146A4"/>
    <w:rsid w:val="00C150E9"/>
    <w:rsid w:val="00C151DC"/>
    <w:rsid w:val="00C15712"/>
    <w:rsid w:val="00C158DD"/>
    <w:rsid w:val="00C16570"/>
    <w:rsid w:val="00C16BB1"/>
    <w:rsid w:val="00C22243"/>
    <w:rsid w:val="00C2239E"/>
    <w:rsid w:val="00C22A4D"/>
    <w:rsid w:val="00C235D8"/>
    <w:rsid w:val="00C2388A"/>
    <w:rsid w:val="00C2466D"/>
    <w:rsid w:val="00C2468C"/>
    <w:rsid w:val="00C248B6"/>
    <w:rsid w:val="00C25763"/>
    <w:rsid w:val="00C2611F"/>
    <w:rsid w:val="00C26E4D"/>
    <w:rsid w:val="00C27086"/>
    <w:rsid w:val="00C270E4"/>
    <w:rsid w:val="00C31B76"/>
    <w:rsid w:val="00C34C20"/>
    <w:rsid w:val="00C35870"/>
    <w:rsid w:val="00C35AD7"/>
    <w:rsid w:val="00C35D26"/>
    <w:rsid w:val="00C36356"/>
    <w:rsid w:val="00C37636"/>
    <w:rsid w:val="00C40855"/>
    <w:rsid w:val="00C42A8C"/>
    <w:rsid w:val="00C439B4"/>
    <w:rsid w:val="00C43A03"/>
    <w:rsid w:val="00C446CD"/>
    <w:rsid w:val="00C4483C"/>
    <w:rsid w:val="00C448DB"/>
    <w:rsid w:val="00C450F6"/>
    <w:rsid w:val="00C45120"/>
    <w:rsid w:val="00C4620A"/>
    <w:rsid w:val="00C47481"/>
    <w:rsid w:val="00C5073D"/>
    <w:rsid w:val="00C516C9"/>
    <w:rsid w:val="00C52FBA"/>
    <w:rsid w:val="00C53419"/>
    <w:rsid w:val="00C53AA8"/>
    <w:rsid w:val="00C53D7F"/>
    <w:rsid w:val="00C551F4"/>
    <w:rsid w:val="00C57489"/>
    <w:rsid w:val="00C60C1F"/>
    <w:rsid w:val="00C6212D"/>
    <w:rsid w:val="00C6477C"/>
    <w:rsid w:val="00C66317"/>
    <w:rsid w:val="00C67361"/>
    <w:rsid w:val="00C7009B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314"/>
    <w:rsid w:val="00C77783"/>
    <w:rsid w:val="00C809F8"/>
    <w:rsid w:val="00C825D4"/>
    <w:rsid w:val="00C83503"/>
    <w:rsid w:val="00C83C9D"/>
    <w:rsid w:val="00C85B4A"/>
    <w:rsid w:val="00C86845"/>
    <w:rsid w:val="00C86B6D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9760A"/>
    <w:rsid w:val="00C97793"/>
    <w:rsid w:val="00CA0028"/>
    <w:rsid w:val="00CA05D0"/>
    <w:rsid w:val="00CA0D7A"/>
    <w:rsid w:val="00CA126B"/>
    <w:rsid w:val="00CA1CC7"/>
    <w:rsid w:val="00CA2FA9"/>
    <w:rsid w:val="00CA31F1"/>
    <w:rsid w:val="00CA33D3"/>
    <w:rsid w:val="00CA3965"/>
    <w:rsid w:val="00CA4ED9"/>
    <w:rsid w:val="00CA5D5B"/>
    <w:rsid w:val="00CA6E2F"/>
    <w:rsid w:val="00CB00A1"/>
    <w:rsid w:val="00CB1270"/>
    <w:rsid w:val="00CB2640"/>
    <w:rsid w:val="00CB3E28"/>
    <w:rsid w:val="00CB4397"/>
    <w:rsid w:val="00CB44BE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289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D40"/>
    <w:rsid w:val="00CC7050"/>
    <w:rsid w:val="00CC751F"/>
    <w:rsid w:val="00CD0189"/>
    <w:rsid w:val="00CD0A31"/>
    <w:rsid w:val="00CD0DF5"/>
    <w:rsid w:val="00CD349C"/>
    <w:rsid w:val="00CD3F7F"/>
    <w:rsid w:val="00CD4052"/>
    <w:rsid w:val="00CD42DA"/>
    <w:rsid w:val="00CD4ADC"/>
    <w:rsid w:val="00CD519B"/>
    <w:rsid w:val="00CD5272"/>
    <w:rsid w:val="00CD556B"/>
    <w:rsid w:val="00CD6A9A"/>
    <w:rsid w:val="00CE09A8"/>
    <w:rsid w:val="00CE159D"/>
    <w:rsid w:val="00CE24A5"/>
    <w:rsid w:val="00CE26D6"/>
    <w:rsid w:val="00CE2766"/>
    <w:rsid w:val="00CE294B"/>
    <w:rsid w:val="00CE29E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B24"/>
    <w:rsid w:val="00D12C1B"/>
    <w:rsid w:val="00D12DF4"/>
    <w:rsid w:val="00D15111"/>
    <w:rsid w:val="00D15BBA"/>
    <w:rsid w:val="00D16E69"/>
    <w:rsid w:val="00D17753"/>
    <w:rsid w:val="00D20393"/>
    <w:rsid w:val="00D20F48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81F"/>
    <w:rsid w:val="00D35961"/>
    <w:rsid w:val="00D361BC"/>
    <w:rsid w:val="00D3680E"/>
    <w:rsid w:val="00D40A3C"/>
    <w:rsid w:val="00D40D0F"/>
    <w:rsid w:val="00D41136"/>
    <w:rsid w:val="00D416D8"/>
    <w:rsid w:val="00D42147"/>
    <w:rsid w:val="00D42713"/>
    <w:rsid w:val="00D42869"/>
    <w:rsid w:val="00D42939"/>
    <w:rsid w:val="00D42E2D"/>
    <w:rsid w:val="00D43028"/>
    <w:rsid w:val="00D439EF"/>
    <w:rsid w:val="00D4495F"/>
    <w:rsid w:val="00D449DB"/>
    <w:rsid w:val="00D44A83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855"/>
    <w:rsid w:val="00D64CCF"/>
    <w:rsid w:val="00D65828"/>
    <w:rsid w:val="00D662FC"/>
    <w:rsid w:val="00D67936"/>
    <w:rsid w:val="00D72966"/>
    <w:rsid w:val="00D72C34"/>
    <w:rsid w:val="00D72C82"/>
    <w:rsid w:val="00D73550"/>
    <w:rsid w:val="00D739FF"/>
    <w:rsid w:val="00D73DF7"/>
    <w:rsid w:val="00D74D1F"/>
    <w:rsid w:val="00D74E8E"/>
    <w:rsid w:val="00D7637F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A51"/>
    <w:rsid w:val="00D84CCC"/>
    <w:rsid w:val="00D84D17"/>
    <w:rsid w:val="00D850DB"/>
    <w:rsid w:val="00D86DCF"/>
    <w:rsid w:val="00D8775E"/>
    <w:rsid w:val="00D90B33"/>
    <w:rsid w:val="00D91D00"/>
    <w:rsid w:val="00D9332B"/>
    <w:rsid w:val="00D9382C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CE1"/>
    <w:rsid w:val="00DA2E0F"/>
    <w:rsid w:val="00DA305B"/>
    <w:rsid w:val="00DA3377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5A4C"/>
    <w:rsid w:val="00DB642A"/>
    <w:rsid w:val="00DB6A44"/>
    <w:rsid w:val="00DB6F16"/>
    <w:rsid w:val="00DB76AF"/>
    <w:rsid w:val="00DB7C34"/>
    <w:rsid w:val="00DC0528"/>
    <w:rsid w:val="00DC10C5"/>
    <w:rsid w:val="00DC1A86"/>
    <w:rsid w:val="00DC3074"/>
    <w:rsid w:val="00DC4D2F"/>
    <w:rsid w:val="00DC54CD"/>
    <w:rsid w:val="00DC5829"/>
    <w:rsid w:val="00DC5879"/>
    <w:rsid w:val="00DC5CF2"/>
    <w:rsid w:val="00DC6088"/>
    <w:rsid w:val="00DC61BB"/>
    <w:rsid w:val="00DD0346"/>
    <w:rsid w:val="00DD0B36"/>
    <w:rsid w:val="00DD0E97"/>
    <w:rsid w:val="00DD22F9"/>
    <w:rsid w:val="00DD2547"/>
    <w:rsid w:val="00DD272B"/>
    <w:rsid w:val="00DD2A42"/>
    <w:rsid w:val="00DD38AE"/>
    <w:rsid w:val="00DD39CB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0A31"/>
    <w:rsid w:val="00DE191F"/>
    <w:rsid w:val="00DE1D5E"/>
    <w:rsid w:val="00DE219F"/>
    <w:rsid w:val="00DE2B55"/>
    <w:rsid w:val="00DE3909"/>
    <w:rsid w:val="00DE3C27"/>
    <w:rsid w:val="00DE43B1"/>
    <w:rsid w:val="00DE4D82"/>
    <w:rsid w:val="00DE58F2"/>
    <w:rsid w:val="00DF0642"/>
    <w:rsid w:val="00DF131A"/>
    <w:rsid w:val="00DF17F1"/>
    <w:rsid w:val="00DF3619"/>
    <w:rsid w:val="00DF3C24"/>
    <w:rsid w:val="00DF3DCA"/>
    <w:rsid w:val="00DF4C37"/>
    <w:rsid w:val="00DF4DBE"/>
    <w:rsid w:val="00DF544B"/>
    <w:rsid w:val="00DF5C49"/>
    <w:rsid w:val="00DF7B9A"/>
    <w:rsid w:val="00E002D8"/>
    <w:rsid w:val="00E002F6"/>
    <w:rsid w:val="00E01E5B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41ED"/>
    <w:rsid w:val="00E150B5"/>
    <w:rsid w:val="00E162EC"/>
    <w:rsid w:val="00E167CD"/>
    <w:rsid w:val="00E16DDB"/>
    <w:rsid w:val="00E17609"/>
    <w:rsid w:val="00E17C1C"/>
    <w:rsid w:val="00E20565"/>
    <w:rsid w:val="00E21614"/>
    <w:rsid w:val="00E23B7A"/>
    <w:rsid w:val="00E23EE4"/>
    <w:rsid w:val="00E24049"/>
    <w:rsid w:val="00E24624"/>
    <w:rsid w:val="00E25F54"/>
    <w:rsid w:val="00E26889"/>
    <w:rsid w:val="00E27016"/>
    <w:rsid w:val="00E27E74"/>
    <w:rsid w:val="00E3032C"/>
    <w:rsid w:val="00E326A6"/>
    <w:rsid w:val="00E32C0F"/>
    <w:rsid w:val="00E32CB0"/>
    <w:rsid w:val="00E32CE3"/>
    <w:rsid w:val="00E33B0F"/>
    <w:rsid w:val="00E3432A"/>
    <w:rsid w:val="00E34499"/>
    <w:rsid w:val="00E34AB7"/>
    <w:rsid w:val="00E35DDC"/>
    <w:rsid w:val="00E36A7D"/>
    <w:rsid w:val="00E36FF3"/>
    <w:rsid w:val="00E405A6"/>
    <w:rsid w:val="00E41C72"/>
    <w:rsid w:val="00E42244"/>
    <w:rsid w:val="00E430A2"/>
    <w:rsid w:val="00E430C0"/>
    <w:rsid w:val="00E43A63"/>
    <w:rsid w:val="00E46416"/>
    <w:rsid w:val="00E47C3D"/>
    <w:rsid w:val="00E53283"/>
    <w:rsid w:val="00E535A8"/>
    <w:rsid w:val="00E53A85"/>
    <w:rsid w:val="00E54004"/>
    <w:rsid w:val="00E556E7"/>
    <w:rsid w:val="00E55E9E"/>
    <w:rsid w:val="00E56E0E"/>
    <w:rsid w:val="00E570D4"/>
    <w:rsid w:val="00E574AA"/>
    <w:rsid w:val="00E576C0"/>
    <w:rsid w:val="00E57730"/>
    <w:rsid w:val="00E579F9"/>
    <w:rsid w:val="00E603B7"/>
    <w:rsid w:val="00E60990"/>
    <w:rsid w:val="00E60F7B"/>
    <w:rsid w:val="00E6148A"/>
    <w:rsid w:val="00E6195E"/>
    <w:rsid w:val="00E61C04"/>
    <w:rsid w:val="00E61FEA"/>
    <w:rsid w:val="00E63220"/>
    <w:rsid w:val="00E63B56"/>
    <w:rsid w:val="00E660B9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4866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751"/>
    <w:rsid w:val="00EC299E"/>
    <w:rsid w:val="00EC3174"/>
    <w:rsid w:val="00EC4EC8"/>
    <w:rsid w:val="00EC58FA"/>
    <w:rsid w:val="00ED007A"/>
    <w:rsid w:val="00ED0B25"/>
    <w:rsid w:val="00ED1887"/>
    <w:rsid w:val="00ED1A8C"/>
    <w:rsid w:val="00ED2508"/>
    <w:rsid w:val="00ED25A6"/>
    <w:rsid w:val="00ED2A58"/>
    <w:rsid w:val="00ED2BE5"/>
    <w:rsid w:val="00ED3A5E"/>
    <w:rsid w:val="00ED562D"/>
    <w:rsid w:val="00ED6183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723"/>
    <w:rsid w:val="00EE52C1"/>
    <w:rsid w:val="00EE76D3"/>
    <w:rsid w:val="00EE7B5D"/>
    <w:rsid w:val="00EF0BA4"/>
    <w:rsid w:val="00EF203E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366B"/>
    <w:rsid w:val="00F0651F"/>
    <w:rsid w:val="00F0701B"/>
    <w:rsid w:val="00F110FA"/>
    <w:rsid w:val="00F1112F"/>
    <w:rsid w:val="00F11194"/>
    <w:rsid w:val="00F118B2"/>
    <w:rsid w:val="00F13370"/>
    <w:rsid w:val="00F149F5"/>
    <w:rsid w:val="00F150EB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5FEF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47E0E"/>
    <w:rsid w:val="00F50205"/>
    <w:rsid w:val="00F52085"/>
    <w:rsid w:val="00F52365"/>
    <w:rsid w:val="00F530F4"/>
    <w:rsid w:val="00F547AA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67B26"/>
    <w:rsid w:val="00F701E7"/>
    <w:rsid w:val="00F70D45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3124"/>
    <w:rsid w:val="00F839BE"/>
    <w:rsid w:val="00F83AB8"/>
    <w:rsid w:val="00F84DBC"/>
    <w:rsid w:val="00F85942"/>
    <w:rsid w:val="00F85D54"/>
    <w:rsid w:val="00F86AA4"/>
    <w:rsid w:val="00F87691"/>
    <w:rsid w:val="00F902AA"/>
    <w:rsid w:val="00F902DF"/>
    <w:rsid w:val="00F90F9C"/>
    <w:rsid w:val="00F920D9"/>
    <w:rsid w:val="00F92F76"/>
    <w:rsid w:val="00F9466E"/>
    <w:rsid w:val="00F94A58"/>
    <w:rsid w:val="00F94D7B"/>
    <w:rsid w:val="00F951E7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7720"/>
    <w:rsid w:val="00FB0AD1"/>
    <w:rsid w:val="00FB0B27"/>
    <w:rsid w:val="00FB0F44"/>
    <w:rsid w:val="00FB11A3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B7AF7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5E94"/>
    <w:rsid w:val="00FD6D36"/>
    <w:rsid w:val="00FE00F1"/>
    <w:rsid w:val="00FE08C1"/>
    <w:rsid w:val="00FE08F8"/>
    <w:rsid w:val="00FE1C85"/>
    <w:rsid w:val="00FE2470"/>
    <w:rsid w:val="00FE2862"/>
    <w:rsid w:val="00FE4AE8"/>
    <w:rsid w:val="00FE4E7A"/>
    <w:rsid w:val="00FE644F"/>
    <w:rsid w:val="00FE69FB"/>
    <w:rsid w:val="00FE6DCB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JSON_Web_Tok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n.wikipedia.org/wiki/Argon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tnet.microsoft.com/en-us/apps/asp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echempower.com/benchma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.to/slavius/til-java-springboot-vs-aspnet-rest-api-performance-jm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tnettutorials.net/lesson/asynchronous-programming-in-csharp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46</Pages>
  <Words>11869</Words>
  <Characters>67659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2709</cp:revision>
  <cp:lastPrinted>2022-02-07T08:29:00Z</cp:lastPrinted>
  <dcterms:created xsi:type="dcterms:W3CDTF">2022-11-03T16:15:00Z</dcterms:created>
  <dcterms:modified xsi:type="dcterms:W3CDTF">2023-03-13T14:50:00Z</dcterms:modified>
</cp:coreProperties>
</file>